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80C3D" w14:textId="77777777" w:rsidR="005D3275" w:rsidRDefault="005D32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1"/>
        <w:tblW w:w="86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5"/>
        <w:gridCol w:w="992"/>
        <w:gridCol w:w="992"/>
        <w:gridCol w:w="426"/>
        <w:gridCol w:w="425"/>
        <w:gridCol w:w="416"/>
        <w:gridCol w:w="152"/>
        <w:gridCol w:w="852"/>
        <w:gridCol w:w="284"/>
        <w:gridCol w:w="709"/>
        <w:gridCol w:w="265"/>
        <w:gridCol w:w="301"/>
        <w:gridCol w:w="567"/>
        <w:gridCol w:w="1394"/>
      </w:tblGrid>
      <w:tr w:rsidR="005D3275" w14:paraId="76CCB914" w14:textId="77777777" w:rsidTr="00744DFE">
        <w:trPr>
          <w:trHeight w:val="694"/>
        </w:trPr>
        <w:tc>
          <w:tcPr>
            <w:tcW w:w="8620" w:type="dxa"/>
            <w:gridSpan w:val="14"/>
            <w:tcBorders>
              <w:top w:val="single" w:sz="4" w:space="0" w:color="000000"/>
            </w:tcBorders>
            <w:shd w:val="clear" w:color="auto" w:fill="FBD5B5"/>
          </w:tcPr>
          <w:p w14:paraId="030A6192" w14:textId="77777777" w:rsidR="005D3275" w:rsidRDefault="00000000">
            <w:pPr>
              <w:pStyle w:val="Sottotitolo"/>
              <w:rPr>
                <w:rFonts w:ascii="Calibri" w:eastAsia="Calibri" w:hAnsi="Calibri" w:cs="Calibri"/>
                <w:i w:val="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i w:val="0"/>
                <w:sz w:val="28"/>
                <w:szCs w:val="28"/>
              </w:rPr>
              <w:t xml:space="preserve">PROGETTO FORMATIVO </w:t>
            </w:r>
          </w:p>
          <w:p w14:paraId="404DD69C" w14:textId="2C9924E1" w:rsidR="005D3275" w:rsidRDefault="00C1592B">
            <w:pPr>
              <w:pStyle w:val="Sottotitolo"/>
              <w:rPr>
                <w:rFonts w:ascii="Arial" w:eastAsia="Arial" w:hAnsi="Arial" w:cs="Arial"/>
                <w:i w:val="0"/>
              </w:rPr>
            </w:pPr>
            <w:r>
              <w:rPr>
                <w:rFonts w:ascii="Arial" w:eastAsia="Arial" w:hAnsi="Arial" w:cs="Arial"/>
                <w:i w:val="0"/>
              </w:rPr>
              <w:t>Formazione Scuola Lavoro (ex PCTO)</w:t>
            </w:r>
          </w:p>
          <w:p w14:paraId="052EFDD6" w14:textId="77777777" w:rsidR="005D3275" w:rsidRDefault="005D3275">
            <w:pPr>
              <w:pStyle w:val="Sottotitolo"/>
              <w:rPr>
                <w:rFonts w:ascii="Calibri" w:eastAsia="Calibri" w:hAnsi="Calibri" w:cs="Calibri"/>
                <w:i w:val="0"/>
              </w:rPr>
            </w:pPr>
          </w:p>
        </w:tc>
      </w:tr>
      <w:tr w:rsidR="005D3275" w14:paraId="26ACAFF8" w14:textId="77777777" w:rsidTr="00744DFE">
        <w:tc>
          <w:tcPr>
            <w:tcW w:w="8620" w:type="dxa"/>
            <w:gridSpan w:val="14"/>
            <w:tcBorders>
              <w:bottom w:val="nil"/>
            </w:tcBorders>
          </w:tcPr>
          <w:p w14:paraId="42D2A910" w14:textId="1E4C64F4" w:rsidR="005D3275" w:rsidRDefault="00000000" w:rsidP="00EF79CD">
            <w:pPr>
              <w:pStyle w:val="Sottotitolo"/>
              <w:jc w:val="both"/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</w:rPr>
              <w:t xml:space="preserve">Convenzione tra Liceo </w:t>
            </w:r>
            <w:r w:rsidR="00CD1925">
              <w:rPr>
                <w:rFonts w:ascii="Calibri" w:eastAsia="Calibri" w:hAnsi="Calibri" w:cs="Calibri"/>
              </w:rPr>
              <w:t xml:space="preserve">Ettore Majorana </w:t>
            </w:r>
            <w:r>
              <w:rPr>
                <w:rFonts w:ascii="Calibri" w:eastAsia="Calibri" w:hAnsi="Calibri" w:cs="Calibri"/>
              </w:rPr>
              <w:t xml:space="preserve">e </w:t>
            </w:r>
            <w:r w:rsidR="00C3239F" w:rsidRPr="00744DFE">
              <w:rPr>
                <w:rFonts w:ascii="Calibri" w:eastAsia="Calibri" w:hAnsi="Calibri" w:cs="Calibri"/>
                <w:color w:val="000000" w:themeColor="text1"/>
              </w:rPr>
              <w:t>Cuori di Drago ETS</w:t>
            </w:r>
            <w:r w:rsidR="00EF79C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</w:rPr>
              <w:t>attivata il</w:t>
            </w:r>
            <w:proofErr w:type="gramStart"/>
            <w:r w:rsidR="00C1592B">
              <w:rPr>
                <w:rFonts w:ascii="Calibri" w:eastAsia="Calibri" w:hAnsi="Calibri" w:cs="Calibri"/>
              </w:rPr>
              <w:t xml:space="preserve"> </w:t>
            </w:r>
            <w:r w:rsidR="00CD1925" w:rsidRPr="00CD1925">
              <w:rPr>
                <w:rFonts w:ascii="Calibri" w:eastAsia="Calibri" w:hAnsi="Calibri" w:cs="Calibri"/>
                <w:color w:val="EE0000"/>
              </w:rPr>
              <w:t>….</w:t>
            </w:r>
            <w:proofErr w:type="gramEnd"/>
            <w:r w:rsidR="00CD1925" w:rsidRPr="00CD1925">
              <w:rPr>
                <w:rFonts w:ascii="Calibri" w:eastAsia="Calibri" w:hAnsi="Calibri" w:cs="Calibri"/>
                <w:color w:val="EE0000"/>
              </w:rPr>
              <w:t>.</w:t>
            </w:r>
            <w:proofErr w:type="gramStart"/>
            <w:r w:rsidRPr="00CD1925">
              <w:rPr>
                <w:rFonts w:ascii="Calibri" w:eastAsia="Calibri" w:hAnsi="Calibri" w:cs="Calibri"/>
                <w:color w:val="EE0000"/>
              </w:rPr>
              <w:t>/</w:t>
            </w:r>
            <w:r w:rsidR="00CD1925" w:rsidRPr="00CD1925">
              <w:rPr>
                <w:rFonts w:ascii="Calibri" w:eastAsia="Calibri" w:hAnsi="Calibri" w:cs="Calibri"/>
                <w:color w:val="EE0000"/>
              </w:rPr>
              <w:t>….</w:t>
            </w:r>
            <w:proofErr w:type="gramEnd"/>
            <w:r w:rsidR="00CD1925" w:rsidRPr="00CD1925">
              <w:rPr>
                <w:rFonts w:ascii="Calibri" w:eastAsia="Calibri" w:hAnsi="Calibri" w:cs="Calibri"/>
                <w:color w:val="EE0000"/>
              </w:rPr>
              <w:t>.</w:t>
            </w:r>
            <w:r w:rsidRPr="00CD1925">
              <w:rPr>
                <w:rFonts w:ascii="Calibri" w:eastAsia="Calibri" w:hAnsi="Calibri" w:cs="Calibri"/>
                <w:color w:val="EE0000"/>
              </w:rPr>
              <w:t>/</w:t>
            </w:r>
            <w:proofErr w:type="gramStart"/>
            <w:r w:rsidR="00CD1925" w:rsidRPr="00CD1925">
              <w:rPr>
                <w:rFonts w:ascii="Calibri" w:eastAsia="Calibri" w:hAnsi="Calibri" w:cs="Calibri"/>
                <w:color w:val="EE0000"/>
              </w:rPr>
              <w:t>…….</w:t>
            </w:r>
            <w:proofErr w:type="gramEnd"/>
          </w:p>
        </w:tc>
      </w:tr>
      <w:tr w:rsidR="005D3275" w14:paraId="5012947C" w14:textId="77777777" w:rsidTr="00744DFE">
        <w:tc>
          <w:tcPr>
            <w:tcW w:w="8620" w:type="dxa"/>
            <w:gridSpan w:val="14"/>
            <w:tcBorders>
              <w:left w:val="nil"/>
              <w:bottom w:val="single" w:sz="4" w:space="0" w:color="000000"/>
              <w:right w:val="nil"/>
            </w:tcBorders>
          </w:tcPr>
          <w:p w14:paraId="49E778D0" w14:textId="77777777" w:rsidR="005D3275" w:rsidRDefault="005D3275">
            <w:pPr>
              <w:pStyle w:val="Sottotitolo"/>
              <w:rPr>
                <w:rFonts w:ascii="Calibri" w:eastAsia="Calibri" w:hAnsi="Calibri" w:cs="Calibri"/>
                <w:sz w:val="4"/>
                <w:szCs w:val="4"/>
              </w:rPr>
            </w:pPr>
          </w:p>
        </w:tc>
      </w:tr>
      <w:tr w:rsidR="005D3275" w14:paraId="78EE7EA1" w14:textId="77777777" w:rsidTr="00744DFE">
        <w:tc>
          <w:tcPr>
            <w:tcW w:w="8620" w:type="dxa"/>
            <w:gridSpan w:val="14"/>
            <w:tcBorders>
              <w:bottom w:val="single" w:sz="4" w:space="0" w:color="000000"/>
            </w:tcBorders>
            <w:shd w:val="clear" w:color="auto" w:fill="FFF2CC"/>
          </w:tcPr>
          <w:p w14:paraId="73D7397A" w14:textId="77777777" w:rsidR="005D3275" w:rsidRDefault="005D3275">
            <w:pPr>
              <w:pStyle w:val="Sottotitolo"/>
              <w:rPr>
                <w:rFonts w:ascii="Calibri" w:eastAsia="Calibri" w:hAnsi="Calibri" w:cs="Calibri"/>
              </w:rPr>
            </w:pPr>
          </w:p>
          <w:p w14:paraId="22C4F4C2" w14:textId="77777777" w:rsidR="005D3275" w:rsidRDefault="00000000">
            <w:pPr>
              <w:pStyle w:val="Sottotitol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i Classe</w:t>
            </w:r>
          </w:p>
        </w:tc>
      </w:tr>
      <w:tr w:rsidR="005D3275" w14:paraId="62DA7F5F" w14:textId="77777777" w:rsidTr="00744DFE">
        <w:tc>
          <w:tcPr>
            <w:tcW w:w="1837" w:type="dxa"/>
            <w:gridSpan w:val="2"/>
            <w:tcBorders>
              <w:bottom w:val="nil"/>
              <w:right w:val="nil"/>
            </w:tcBorders>
          </w:tcPr>
          <w:p w14:paraId="707CE39E" w14:textId="0DF688AD" w:rsidR="005D3275" w:rsidRDefault="00000000">
            <w:pPr>
              <w:pStyle w:val="Sottotitolo"/>
              <w:jc w:val="left"/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  <w:t>Class</w:t>
            </w:r>
            <w:r w:rsidR="00C3239F"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  <w:t xml:space="preserve"> </w:t>
            </w:r>
            <w:r w:rsidR="00C3239F"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  <w:t>QUINTE</w:t>
            </w:r>
          </w:p>
        </w:tc>
        <w:tc>
          <w:tcPr>
            <w:tcW w:w="2259" w:type="dxa"/>
            <w:gridSpan w:val="4"/>
            <w:tcBorders>
              <w:left w:val="nil"/>
              <w:bottom w:val="single" w:sz="4" w:space="0" w:color="000000"/>
            </w:tcBorders>
          </w:tcPr>
          <w:p w14:paraId="02350B6E" w14:textId="45E610DD" w:rsidR="005D3275" w:rsidRDefault="00000000">
            <w:pPr>
              <w:pStyle w:val="Sottotitolo"/>
              <w:jc w:val="left"/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  <w:t>Sez</w:t>
            </w:r>
            <w:r w:rsidR="00C3239F"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  <w:t>. MISTE</w:t>
            </w:r>
          </w:p>
        </w:tc>
        <w:tc>
          <w:tcPr>
            <w:tcW w:w="2262" w:type="dxa"/>
            <w:gridSpan w:val="5"/>
            <w:tcBorders>
              <w:left w:val="nil"/>
              <w:bottom w:val="single" w:sz="4" w:space="0" w:color="000000"/>
            </w:tcBorders>
          </w:tcPr>
          <w:p w14:paraId="48042525" w14:textId="77777777" w:rsidR="005D3275" w:rsidRDefault="00000000">
            <w:pPr>
              <w:pStyle w:val="Sottotitolo"/>
              <w:jc w:val="left"/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  <w:t>Numero Alunni</w:t>
            </w:r>
          </w:p>
        </w:tc>
        <w:tc>
          <w:tcPr>
            <w:tcW w:w="2262" w:type="dxa"/>
            <w:gridSpan w:val="3"/>
            <w:tcBorders>
              <w:left w:val="nil"/>
              <w:bottom w:val="single" w:sz="4" w:space="0" w:color="000000"/>
            </w:tcBorders>
          </w:tcPr>
          <w:p w14:paraId="6211E065" w14:textId="53214EA0" w:rsidR="005D3275" w:rsidRDefault="00C3239F">
            <w:pPr>
              <w:pStyle w:val="Sottotitolo"/>
              <w:jc w:val="left"/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  <w:t>25</w:t>
            </w:r>
          </w:p>
        </w:tc>
      </w:tr>
      <w:tr w:rsidR="005D3275" w14:paraId="25AF5854" w14:textId="77777777" w:rsidTr="00744DFE">
        <w:trPr>
          <w:trHeight w:val="393"/>
        </w:trPr>
        <w:tc>
          <w:tcPr>
            <w:tcW w:w="84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35542F0" w14:textId="77777777" w:rsidR="005D3275" w:rsidRDefault="005D3275">
            <w:pPr>
              <w:pStyle w:val="Sottotitolo"/>
              <w:jc w:val="left"/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8F5F2D1" w14:textId="77777777" w:rsidR="005D3275" w:rsidRDefault="005D3275">
            <w:pPr>
              <w:pStyle w:val="Sottotitolo"/>
              <w:jc w:val="left"/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E70F8B0" w14:textId="77777777" w:rsidR="005D3275" w:rsidRDefault="005D3275">
            <w:pPr>
              <w:pStyle w:val="Sottotitolo"/>
              <w:jc w:val="left"/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F01840E" w14:textId="77777777" w:rsidR="005D3275" w:rsidRDefault="005D3275">
            <w:pPr>
              <w:pStyle w:val="Sottotitolo"/>
              <w:jc w:val="left"/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33DA57" w14:textId="77777777" w:rsidR="005D3275" w:rsidRDefault="005D3275">
            <w:pPr>
              <w:pStyle w:val="Sottotitolo"/>
              <w:jc w:val="left"/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</w:pPr>
          </w:p>
        </w:tc>
        <w:tc>
          <w:tcPr>
            <w:tcW w:w="25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4BF97F" w14:textId="77777777" w:rsidR="005D3275" w:rsidRDefault="005D3275">
            <w:pPr>
              <w:pStyle w:val="Sottotitolo"/>
              <w:jc w:val="left"/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</w:pPr>
          </w:p>
        </w:tc>
      </w:tr>
      <w:tr w:rsidR="005D3275" w14:paraId="672FDB31" w14:textId="77777777" w:rsidTr="00744DFE">
        <w:tc>
          <w:tcPr>
            <w:tcW w:w="8620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2DC442A" w14:textId="77777777" w:rsidR="005D3275" w:rsidRDefault="005D3275">
            <w:pPr>
              <w:pStyle w:val="Sottotitolo"/>
              <w:jc w:val="left"/>
              <w:rPr>
                <w:rFonts w:ascii="Calibri" w:eastAsia="Calibri" w:hAnsi="Calibri" w:cs="Calibri"/>
                <w:b w:val="0"/>
                <w:i w:val="0"/>
                <w:sz w:val="4"/>
                <w:szCs w:val="4"/>
              </w:rPr>
            </w:pPr>
          </w:p>
        </w:tc>
      </w:tr>
      <w:tr w:rsidR="005D3275" w14:paraId="33ABC6C4" w14:textId="77777777" w:rsidTr="00744DFE">
        <w:tc>
          <w:tcPr>
            <w:tcW w:w="8620" w:type="dxa"/>
            <w:gridSpan w:val="14"/>
            <w:shd w:val="clear" w:color="auto" w:fill="FFF2CC"/>
          </w:tcPr>
          <w:p w14:paraId="31F8E222" w14:textId="77777777" w:rsidR="005D3275" w:rsidRDefault="005D3275">
            <w:pPr>
              <w:pStyle w:val="Sottotitolo"/>
              <w:spacing w:before="40"/>
              <w:rPr>
                <w:rFonts w:ascii="Calibri" w:eastAsia="Calibri" w:hAnsi="Calibri" w:cs="Calibri"/>
              </w:rPr>
            </w:pPr>
          </w:p>
          <w:p w14:paraId="34080B71" w14:textId="77777777" w:rsidR="005D3275" w:rsidRDefault="00000000">
            <w:pPr>
              <w:pStyle w:val="Sottotitolo"/>
              <w:spacing w:before="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ferimenti assicurativi</w:t>
            </w:r>
          </w:p>
        </w:tc>
      </w:tr>
      <w:tr w:rsidR="005D3275" w14:paraId="5B439E87" w14:textId="77777777" w:rsidTr="00744DFE">
        <w:tc>
          <w:tcPr>
            <w:tcW w:w="8620" w:type="dxa"/>
            <w:gridSpan w:val="14"/>
            <w:tcBorders>
              <w:bottom w:val="single" w:sz="4" w:space="0" w:color="000000"/>
            </w:tcBorders>
          </w:tcPr>
          <w:p w14:paraId="5FF52970" w14:textId="16542113" w:rsidR="005D3275" w:rsidRPr="00744DFE" w:rsidRDefault="005D3275" w:rsidP="00744DFE">
            <w:pPr>
              <w:rPr>
                <w:rFonts w:ascii="Calibri" w:eastAsia="Calibri" w:hAnsi="Calibri" w:cs="Calibri"/>
              </w:rPr>
            </w:pPr>
          </w:p>
        </w:tc>
      </w:tr>
      <w:tr w:rsidR="005D3275" w14:paraId="139953E0" w14:textId="77777777" w:rsidTr="00744DFE">
        <w:tc>
          <w:tcPr>
            <w:tcW w:w="2829" w:type="dxa"/>
            <w:gridSpan w:val="3"/>
            <w:tcBorders>
              <w:bottom w:val="single" w:sz="4" w:space="0" w:color="000000"/>
              <w:right w:val="nil"/>
            </w:tcBorders>
          </w:tcPr>
          <w:p w14:paraId="4C259003" w14:textId="77777777" w:rsidR="005D3275" w:rsidRDefault="00000000">
            <w:pPr>
              <w:pStyle w:val="Sottotitolo"/>
              <w:jc w:val="left"/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  <w:t>- Responsabilità civile: polizza n.</w:t>
            </w:r>
          </w:p>
        </w:tc>
        <w:tc>
          <w:tcPr>
            <w:tcW w:w="1419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14:paraId="58129D4D" w14:textId="77777777" w:rsidR="005D3275" w:rsidRDefault="00000000">
            <w:pPr>
              <w:pStyle w:val="Sottotitolo"/>
              <w:jc w:val="left"/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</w:pPr>
            <w:bookmarkStart w:id="0" w:name="bookmark=id.a1nwsxpcfzbn" w:colFirst="0" w:colLast="0"/>
            <w:bookmarkEnd w:id="0"/>
            <w:r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  <w:t>202973372</w:t>
            </w:r>
          </w:p>
        </w:tc>
        <w:tc>
          <w:tcPr>
            <w:tcW w:w="1136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14:paraId="5D29877C" w14:textId="77777777" w:rsidR="005D3275" w:rsidRDefault="00000000">
            <w:pPr>
              <w:pStyle w:val="Sottotitolo"/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  <w:t>Compagnia Futura SRL</w:t>
            </w:r>
          </w:p>
        </w:tc>
        <w:tc>
          <w:tcPr>
            <w:tcW w:w="1275" w:type="dxa"/>
            <w:gridSpan w:val="3"/>
            <w:tcBorders>
              <w:left w:val="nil"/>
              <w:bottom w:val="single" w:sz="4" w:space="0" w:color="000000"/>
              <w:right w:val="nil"/>
            </w:tcBorders>
          </w:tcPr>
          <w:p w14:paraId="1D3F8B32" w14:textId="77777777" w:rsidR="005D3275" w:rsidRDefault="00000000">
            <w:pPr>
              <w:pStyle w:val="Sottotitolo"/>
              <w:jc w:val="left"/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</w:pPr>
            <w:bookmarkStart w:id="1" w:name="bookmark=id.i6ln4b1o2g3r" w:colFirst="0" w:colLast="0"/>
            <w:bookmarkStart w:id="2" w:name="_heading=h.s8g0k4hn19ee" w:colFirst="0" w:colLast="0"/>
            <w:bookmarkEnd w:id="1"/>
            <w:bookmarkEnd w:id="2"/>
            <w:r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  <w:t xml:space="preserve">Unica Infortuni Scuole 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</w:tcPr>
          <w:p w14:paraId="29CBCD44" w14:textId="77777777" w:rsidR="005D3275" w:rsidRDefault="00000000">
            <w:pPr>
              <w:pStyle w:val="Sottotitolo"/>
              <w:jc w:val="left"/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  <w:t>tel.</w:t>
            </w:r>
          </w:p>
        </w:tc>
        <w:tc>
          <w:tcPr>
            <w:tcW w:w="1392" w:type="dxa"/>
            <w:tcBorders>
              <w:left w:val="nil"/>
              <w:bottom w:val="single" w:sz="4" w:space="0" w:color="000000"/>
            </w:tcBorders>
          </w:tcPr>
          <w:p w14:paraId="0A8E63DA" w14:textId="77777777" w:rsidR="005D3275" w:rsidRDefault="005D3275">
            <w:pPr>
              <w:pStyle w:val="Sottotitolo"/>
              <w:jc w:val="left"/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</w:pPr>
          </w:p>
        </w:tc>
      </w:tr>
    </w:tbl>
    <w:p w14:paraId="7C337C42" w14:textId="77777777" w:rsidR="005D3275" w:rsidRDefault="005D3275">
      <w:pPr>
        <w:rPr>
          <w:sz w:val="4"/>
          <w:szCs w:val="4"/>
        </w:rPr>
      </w:pPr>
    </w:p>
    <w:p w14:paraId="5E32DF8B" w14:textId="77777777" w:rsidR="005D3275" w:rsidRDefault="005D3275">
      <w:pPr>
        <w:rPr>
          <w:sz w:val="4"/>
          <w:szCs w:val="4"/>
        </w:rPr>
      </w:pPr>
    </w:p>
    <w:tbl>
      <w:tblPr>
        <w:tblStyle w:val="a2"/>
        <w:tblW w:w="864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605"/>
        <w:gridCol w:w="835"/>
        <w:gridCol w:w="157"/>
        <w:gridCol w:w="218"/>
        <w:gridCol w:w="465"/>
        <w:gridCol w:w="105"/>
        <w:gridCol w:w="105"/>
        <w:gridCol w:w="1375"/>
        <w:gridCol w:w="380"/>
        <w:gridCol w:w="754"/>
        <w:gridCol w:w="142"/>
        <w:gridCol w:w="1309"/>
        <w:gridCol w:w="360"/>
      </w:tblGrid>
      <w:tr w:rsidR="005D3275" w14:paraId="28D2B960" w14:textId="77777777" w:rsidTr="00ED6DE1">
        <w:tc>
          <w:tcPr>
            <w:tcW w:w="864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0B6C32B" w14:textId="77777777" w:rsidR="005D3275" w:rsidRDefault="005D3275">
            <w:pPr>
              <w:pStyle w:val="Sottotitolo"/>
              <w:rPr>
                <w:rFonts w:ascii="Calibri" w:eastAsia="Calibri" w:hAnsi="Calibri" w:cs="Calibri"/>
              </w:rPr>
            </w:pPr>
          </w:p>
          <w:p w14:paraId="5E6A2322" w14:textId="77777777" w:rsidR="005D3275" w:rsidRDefault="00000000">
            <w:pPr>
              <w:pStyle w:val="Sottotitol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i Soggetto Promotore</w:t>
            </w:r>
          </w:p>
        </w:tc>
      </w:tr>
      <w:tr w:rsidR="005D3275" w14:paraId="3E3F7D5B" w14:textId="77777777" w:rsidTr="00ED6DE1"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14:paraId="371E728A" w14:textId="77777777" w:rsidR="005D3275" w:rsidRDefault="00000000">
            <w:pPr>
              <w:pStyle w:val="Sottotitolo"/>
              <w:jc w:val="left"/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  <w:t>Istituto Superiore</w:t>
            </w:r>
          </w:p>
        </w:tc>
        <w:tc>
          <w:tcPr>
            <w:tcW w:w="6810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CE9BB" w14:textId="77777777" w:rsidR="005D3275" w:rsidRDefault="00000000">
            <w:pPr>
              <w:pStyle w:val="Sottotitolo"/>
              <w:jc w:val="left"/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  <w:t>Liceo Statale Ettore Majorana</w:t>
            </w:r>
          </w:p>
        </w:tc>
      </w:tr>
      <w:tr w:rsidR="005D3275" w14:paraId="21122C22" w14:textId="77777777" w:rsidTr="00ED6DE1">
        <w:tc>
          <w:tcPr>
            <w:tcW w:w="1838" w:type="dxa"/>
            <w:tcBorders>
              <w:left w:val="single" w:sz="4" w:space="0" w:color="000000"/>
            </w:tcBorders>
          </w:tcPr>
          <w:p w14:paraId="24B8DE68" w14:textId="77777777" w:rsidR="005D3275" w:rsidRDefault="00000000">
            <w:pPr>
              <w:pStyle w:val="Sottotitolo"/>
              <w:jc w:val="left"/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  <w:t>con sede in</w:t>
            </w:r>
          </w:p>
        </w:tc>
        <w:tc>
          <w:tcPr>
            <w:tcW w:w="605" w:type="dxa"/>
            <w:tcBorders>
              <w:top w:val="single" w:sz="4" w:space="0" w:color="000000"/>
              <w:bottom w:val="single" w:sz="4" w:space="0" w:color="000000"/>
            </w:tcBorders>
          </w:tcPr>
          <w:p w14:paraId="63390728" w14:textId="77777777" w:rsidR="005D3275" w:rsidRDefault="00000000">
            <w:pPr>
              <w:pStyle w:val="Sottotitolo"/>
              <w:jc w:val="left"/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  <w:t>Roma</w:t>
            </w:r>
          </w:p>
        </w:tc>
        <w:tc>
          <w:tcPr>
            <w:tcW w:w="1675" w:type="dxa"/>
            <w:gridSpan w:val="4"/>
            <w:tcBorders>
              <w:top w:val="single" w:sz="4" w:space="0" w:color="000000"/>
              <w:left w:val="nil"/>
            </w:tcBorders>
          </w:tcPr>
          <w:p w14:paraId="1DD47F65" w14:textId="77777777" w:rsidR="005D3275" w:rsidRDefault="00000000">
            <w:pPr>
              <w:pStyle w:val="Sottotitolo"/>
              <w:jc w:val="left"/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  <w:t xml:space="preserve">Pr. </w:t>
            </w:r>
            <w:proofErr w:type="spellStart"/>
            <w:r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  <w:t>Rm</w:t>
            </w:r>
            <w:proofErr w:type="spellEnd"/>
          </w:p>
        </w:tc>
        <w:tc>
          <w:tcPr>
            <w:tcW w:w="21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C2814D0" w14:textId="77777777" w:rsidR="005D3275" w:rsidRDefault="005D3275">
            <w:pPr>
              <w:pStyle w:val="Sottotitolo"/>
              <w:jc w:val="left"/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nil"/>
            </w:tcBorders>
          </w:tcPr>
          <w:p w14:paraId="28B36893" w14:textId="77777777" w:rsidR="005D3275" w:rsidRDefault="00000000">
            <w:pPr>
              <w:pStyle w:val="Sottotitolo"/>
              <w:jc w:val="left"/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  <w:t>Via Avolio 111</w:t>
            </w:r>
          </w:p>
        </w:tc>
        <w:tc>
          <w:tcPr>
            <w:tcW w:w="256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F905E" w14:textId="77777777" w:rsidR="005D3275" w:rsidRDefault="005D3275">
            <w:pPr>
              <w:pStyle w:val="Sottotitolo"/>
              <w:jc w:val="left"/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</w:pPr>
          </w:p>
        </w:tc>
      </w:tr>
      <w:tr w:rsidR="005D3275" w14:paraId="2B59BC2C" w14:textId="77777777" w:rsidTr="00ED6DE1"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14:paraId="5133E0DA" w14:textId="77777777" w:rsidR="005D3275" w:rsidRDefault="00000000">
            <w:pPr>
              <w:pStyle w:val="Sottotitolo"/>
              <w:jc w:val="left"/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  <w:t>Codice Fiscale</w:t>
            </w:r>
          </w:p>
        </w:tc>
        <w:tc>
          <w:tcPr>
            <w:tcW w:w="1815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4E45F67E" w14:textId="77777777" w:rsidR="005D3275" w:rsidRDefault="00000000">
            <w:pPr>
              <w:pStyle w:val="Sottotitolo"/>
              <w:jc w:val="left"/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  <w:t>80247510581</w:t>
            </w:r>
          </w:p>
        </w:tc>
        <w:tc>
          <w:tcPr>
            <w:tcW w:w="3326" w:type="dxa"/>
            <w:gridSpan w:val="7"/>
            <w:tcBorders>
              <w:left w:val="nil"/>
              <w:bottom w:val="single" w:sz="4" w:space="0" w:color="000000"/>
            </w:tcBorders>
          </w:tcPr>
          <w:p w14:paraId="6D0E1DCE" w14:textId="76475EDC" w:rsidR="005D3275" w:rsidRDefault="00000000" w:rsidP="00CD1925">
            <w:pPr>
              <w:pStyle w:val="Sottotitolo"/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  <w:t>Dirigente Scolastico Prof.</w:t>
            </w:r>
            <w:r w:rsidR="00C1592B"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  <w:t>ssa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A6677" w14:textId="12BC493F" w:rsidR="005D3275" w:rsidRDefault="00000000">
            <w:pPr>
              <w:pStyle w:val="Sottotitolo"/>
              <w:jc w:val="left"/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  <w:t>Federica Consolini</w:t>
            </w:r>
          </w:p>
        </w:tc>
      </w:tr>
      <w:tr w:rsidR="005D3275" w14:paraId="5F015351" w14:textId="77777777" w:rsidTr="00ED6DE1">
        <w:tc>
          <w:tcPr>
            <w:tcW w:w="8648" w:type="dxa"/>
            <w:gridSpan w:val="14"/>
            <w:tcBorders>
              <w:bottom w:val="single" w:sz="4" w:space="0" w:color="000000"/>
            </w:tcBorders>
          </w:tcPr>
          <w:p w14:paraId="2C94AEC4" w14:textId="77777777" w:rsidR="005D3275" w:rsidRDefault="005D3275">
            <w:pPr>
              <w:pStyle w:val="Sottotitolo"/>
              <w:jc w:val="left"/>
              <w:rPr>
                <w:rFonts w:ascii="Calibri" w:eastAsia="Calibri" w:hAnsi="Calibri" w:cs="Calibri"/>
                <w:b w:val="0"/>
                <w:i w:val="0"/>
                <w:sz w:val="4"/>
                <w:szCs w:val="4"/>
              </w:rPr>
            </w:pPr>
          </w:p>
        </w:tc>
      </w:tr>
      <w:tr w:rsidR="005D3275" w14:paraId="15BA13CB" w14:textId="77777777" w:rsidTr="00ED6DE1">
        <w:tc>
          <w:tcPr>
            <w:tcW w:w="864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0E63A85" w14:textId="77777777" w:rsidR="005D3275" w:rsidRDefault="005D3275">
            <w:pPr>
              <w:pStyle w:val="Sottotitolo"/>
              <w:rPr>
                <w:rFonts w:ascii="Calibri" w:eastAsia="Calibri" w:hAnsi="Calibri" w:cs="Calibri"/>
              </w:rPr>
            </w:pPr>
          </w:p>
          <w:p w14:paraId="2B5FCFF7" w14:textId="77777777" w:rsidR="005D3275" w:rsidRDefault="00000000">
            <w:pPr>
              <w:pStyle w:val="Sottotitolo"/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ati Soggetto Ospitante</w:t>
            </w:r>
          </w:p>
        </w:tc>
      </w:tr>
      <w:tr w:rsidR="005D3275" w14:paraId="2DE9172C" w14:textId="77777777" w:rsidTr="00ED6DE1">
        <w:tc>
          <w:tcPr>
            <w:tcW w:w="864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9564C" w14:textId="41497E98" w:rsidR="005A22B6" w:rsidRDefault="005A22B6" w:rsidP="005A22B6">
            <w:pPr>
              <w:pStyle w:val="Sottotitolo"/>
              <w:pBdr>
                <w:left w:val="single" w:sz="4" w:space="4" w:color="000000"/>
                <w:between w:val="single" w:sz="4" w:space="1" w:color="000000"/>
              </w:pBdr>
              <w:spacing w:before="40"/>
              <w:rPr>
                <w:rFonts w:ascii="Calibri" w:eastAsia="Calibri" w:hAnsi="Calibri" w:cs="Calibri"/>
                <w:b w:val="0"/>
                <w:i w:val="0"/>
                <w:color w:val="000000" w:themeColor="text1"/>
                <w:sz w:val="20"/>
                <w:szCs w:val="20"/>
              </w:rPr>
            </w:pPr>
            <w:r w:rsidRPr="005A22B6">
              <w:rPr>
                <w:rFonts w:ascii="Calibri" w:eastAsia="Calibri" w:hAnsi="Calibri" w:cs="Calibri"/>
                <w:b w:val="0"/>
                <w:i w:val="0"/>
                <w:color w:val="000000" w:themeColor="text1"/>
                <w:sz w:val="20"/>
                <w:szCs w:val="20"/>
              </w:rPr>
              <w:t xml:space="preserve">Cuori di Drago ETS </w:t>
            </w:r>
            <w:r w:rsidR="00C1592B" w:rsidRPr="005A22B6">
              <w:rPr>
                <w:rFonts w:ascii="Calibri" w:eastAsia="Calibri" w:hAnsi="Calibri" w:cs="Calibri"/>
                <w:b w:val="0"/>
                <w:i w:val="0"/>
                <w:color w:val="000000" w:themeColor="text1"/>
                <w:sz w:val="20"/>
                <w:szCs w:val="20"/>
              </w:rPr>
              <w:t xml:space="preserve">- </w:t>
            </w:r>
            <w:r w:rsidRPr="005A22B6">
              <w:rPr>
                <w:rFonts w:ascii="Calibri" w:eastAsia="Calibri" w:hAnsi="Calibri" w:cs="Calibri"/>
                <w:b w:val="0"/>
                <w:i w:val="0"/>
                <w:color w:val="000000" w:themeColor="text1"/>
                <w:sz w:val="20"/>
                <w:szCs w:val="20"/>
              </w:rPr>
              <w:t>Via Carlo Porta n.</w:t>
            </w:r>
            <w:r>
              <w:rPr>
                <w:rFonts w:ascii="Calibri" w:eastAsia="Calibri" w:hAnsi="Calibri" w:cs="Calibri"/>
                <w:b w:val="0"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Pr="005A22B6">
              <w:rPr>
                <w:rFonts w:ascii="Calibri" w:eastAsia="Calibri" w:hAnsi="Calibri" w:cs="Calibri"/>
                <w:b w:val="0"/>
                <w:i w:val="0"/>
                <w:color w:val="000000" w:themeColor="text1"/>
                <w:sz w:val="20"/>
                <w:szCs w:val="20"/>
              </w:rPr>
              <w:t>20</w:t>
            </w:r>
            <w:r w:rsidR="00C1592B" w:rsidRPr="005A22B6">
              <w:rPr>
                <w:rFonts w:ascii="Calibri" w:eastAsia="Calibri" w:hAnsi="Calibri" w:cs="Calibri"/>
                <w:b w:val="0"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="00C3405E">
              <w:rPr>
                <w:rFonts w:ascii="Calibri" w:eastAsia="Calibri" w:hAnsi="Calibri" w:cs="Calibri"/>
                <w:b w:val="0"/>
                <w:i w:val="0"/>
                <w:color w:val="000000" w:themeColor="text1"/>
                <w:sz w:val="20"/>
                <w:szCs w:val="20"/>
              </w:rPr>
              <w:t xml:space="preserve">– CF. </w:t>
            </w:r>
            <w:r w:rsidR="00EF79CD">
              <w:rPr>
                <w:rFonts w:ascii="Calibri" w:eastAsia="Calibri" w:hAnsi="Calibri" w:cs="Calibri"/>
                <w:b w:val="0"/>
                <w:i w:val="0"/>
                <w:color w:val="000000" w:themeColor="text1"/>
                <w:sz w:val="20"/>
                <w:szCs w:val="20"/>
              </w:rPr>
              <w:t>96597570587</w:t>
            </w:r>
          </w:p>
          <w:p w14:paraId="7FE922CD" w14:textId="2B16B093" w:rsidR="005D3275" w:rsidRPr="005A22B6" w:rsidRDefault="005A22B6" w:rsidP="005A22B6">
            <w:pPr>
              <w:pStyle w:val="Sottotitolo"/>
              <w:pBdr>
                <w:left w:val="single" w:sz="4" w:space="4" w:color="000000"/>
                <w:between w:val="single" w:sz="4" w:space="1" w:color="000000"/>
              </w:pBdr>
              <w:spacing w:before="40"/>
              <w:rPr>
                <w:rFonts w:ascii="Calibri" w:eastAsia="Calibri" w:hAnsi="Calibri" w:cs="Calibri"/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i w:val="0"/>
                <w:color w:val="000000" w:themeColor="text1"/>
                <w:sz w:val="20"/>
                <w:szCs w:val="20"/>
              </w:rPr>
              <w:t xml:space="preserve">Paola Bianchi – Presidente e </w:t>
            </w:r>
            <w:r w:rsidR="00C1592B" w:rsidRPr="005A22B6">
              <w:rPr>
                <w:rFonts w:ascii="Calibri" w:eastAsia="Calibri" w:hAnsi="Calibri" w:cs="Calibri"/>
                <w:b w:val="0"/>
                <w:i w:val="0"/>
                <w:color w:val="000000" w:themeColor="text1"/>
                <w:sz w:val="20"/>
                <w:szCs w:val="20"/>
              </w:rPr>
              <w:t>rappresentante legale</w:t>
            </w:r>
            <w:r w:rsidR="00C3405E">
              <w:rPr>
                <w:rFonts w:ascii="Calibri" w:eastAsia="Calibri" w:hAnsi="Calibri" w:cs="Calibri"/>
                <w:b w:val="0"/>
                <w:i w:val="0"/>
                <w:color w:val="000000" w:themeColor="text1"/>
                <w:sz w:val="20"/>
                <w:szCs w:val="20"/>
              </w:rPr>
              <w:t xml:space="preserve"> – CF: </w:t>
            </w:r>
            <w:r w:rsidR="00C3405E" w:rsidRPr="005A22B6">
              <w:rPr>
                <w:rFonts w:ascii="Calibri" w:eastAsia="Calibri" w:hAnsi="Calibri" w:cs="Calibri"/>
                <w:b w:val="0"/>
                <w:i w:val="0"/>
                <w:color w:val="000000" w:themeColor="text1"/>
                <w:sz w:val="20"/>
                <w:szCs w:val="20"/>
              </w:rPr>
              <w:t>BNCPLA63B50H501D</w:t>
            </w:r>
          </w:p>
        </w:tc>
      </w:tr>
      <w:tr w:rsidR="005D3275" w14:paraId="1D34A105" w14:textId="77777777" w:rsidTr="00ED6DE1">
        <w:tc>
          <w:tcPr>
            <w:tcW w:w="8648" w:type="dxa"/>
            <w:gridSpan w:val="14"/>
            <w:tcBorders>
              <w:top w:val="single" w:sz="4" w:space="0" w:color="000000"/>
              <w:bottom w:val="single" w:sz="4" w:space="0" w:color="000000"/>
            </w:tcBorders>
          </w:tcPr>
          <w:p w14:paraId="622AC0D5" w14:textId="77777777" w:rsidR="005D3275" w:rsidRDefault="005D3275">
            <w:pPr>
              <w:pStyle w:val="Sottotitolo"/>
              <w:jc w:val="left"/>
              <w:rPr>
                <w:rFonts w:ascii="Calibri" w:eastAsia="Calibri" w:hAnsi="Calibri" w:cs="Calibri"/>
                <w:b w:val="0"/>
                <w:i w:val="0"/>
                <w:sz w:val="4"/>
                <w:szCs w:val="4"/>
              </w:rPr>
            </w:pPr>
          </w:p>
        </w:tc>
      </w:tr>
      <w:tr w:rsidR="005D3275" w14:paraId="2507D0EC" w14:textId="77777777" w:rsidTr="00ED6DE1">
        <w:tc>
          <w:tcPr>
            <w:tcW w:w="864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711F70A" w14:textId="77777777" w:rsidR="005D3275" w:rsidRDefault="005D3275">
            <w:pPr>
              <w:pStyle w:val="Sottotitolo"/>
              <w:rPr>
                <w:rFonts w:ascii="Calibri" w:eastAsia="Calibri" w:hAnsi="Calibri" w:cs="Calibri"/>
              </w:rPr>
            </w:pPr>
          </w:p>
          <w:p w14:paraId="573EF347" w14:textId="77777777" w:rsidR="005D3275" w:rsidRDefault="00000000">
            <w:pPr>
              <w:pStyle w:val="Sottotitolo"/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ati Struttura Ospitante sede del percorso formativo</w:t>
            </w:r>
          </w:p>
        </w:tc>
      </w:tr>
      <w:tr w:rsidR="005D3275" w14:paraId="29136024" w14:textId="77777777" w:rsidTr="00ED6DE1">
        <w:tc>
          <w:tcPr>
            <w:tcW w:w="8648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E6B751" w14:textId="76D7BA77" w:rsidR="005D3275" w:rsidRDefault="00000000">
            <w:pPr>
              <w:pStyle w:val="Sottotitolo"/>
              <w:jc w:val="left"/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  <w:t xml:space="preserve">Il percorso formativo di </w:t>
            </w:r>
            <w:r w:rsidR="00C1592B"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  <w:t>formazione</w:t>
            </w:r>
            <w:r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  <w:t xml:space="preserve"> scuola-lavoro verrà svolto presso la seguente struttura:</w:t>
            </w:r>
          </w:p>
        </w:tc>
      </w:tr>
      <w:tr w:rsidR="005D3275" w14:paraId="0392D3A4" w14:textId="77777777" w:rsidTr="00ED6DE1">
        <w:trPr>
          <w:trHeight w:val="480"/>
        </w:trPr>
        <w:tc>
          <w:tcPr>
            <w:tcW w:w="3278" w:type="dxa"/>
            <w:gridSpan w:val="3"/>
            <w:tcBorders>
              <w:left w:val="single" w:sz="4" w:space="0" w:color="000000"/>
            </w:tcBorders>
          </w:tcPr>
          <w:p w14:paraId="675C0404" w14:textId="06784543" w:rsidR="005D3275" w:rsidRDefault="00000000">
            <w:pPr>
              <w:pStyle w:val="Sottotitolo"/>
              <w:jc w:val="left"/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  <w:t>Liceo Majorana, sed</w:t>
            </w:r>
            <w:r w:rsidR="00C3405E"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  <w:t xml:space="preserve"> di via Avolio </w:t>
            </w:r>
          </w:p>
        </w:tc>
        <w:tc>
          <w:tcPr>
            <w:tcW w:w="5370" w:type="dxa"/>
            <w:gridSpan w:val="11"/>
            <w:tcBorders>
              <w:bottom w:val="single" w:sz="4" w:space="0" w:color="000000"/>
              <w:right w:val="single" w:sz="4" w:space="0" w:color="000000"/>
            </w:tcBorders>
          </w:tcPr>
          <w:p w14:paraId="5012FD78" w14:textId="4D1966AF" w:rsidR="005D3275" w:rsidRDefault="005D3275">
            <w:pPr>
              <w:pStyle w:val="Sottotitolo"/>
              <w:jc w:val="left"/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</w:pPr>
          </w:p>
        </w:tc>
      </w:tr>
      <w:tr w:rsidR="005D3275" w14:paraId="56EE85BE" w14:textId="77777777" w:rsidTr="00ED6DE1">
        <w:trPr>
          <w:trHeight w:val="200"/>
        </w:trPr>
        <w:tc>
          <w:tcPr>
            <w:tcW w:w="1838" w:type="dxa"/>
            <w:tcBorders>
              <w:left w:val="single" w:sz="4" w:space="0" w:color="000000"/>
            </w:tcBorders>
          </w:tcPr>
          <w:p w14:paraId="32CDF566" w14:textId="77777777" w:rsidR="005D3275" w:rsidRDefault="00000000">
            <w:pPr>
              <w:pStyle w:val="Sottotitolo"/>
              <w:jc w:val="left"/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</w:pPr>
            <w:bookmarkStart w:id="3" w:name="bookmark=id.caz6rzyjzpyn" w:colFirst="0" w:colLast="0"/>
            <w:bookmarkEnd w:id="3"/>
            <w:r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  <w:t>Indirizzo</w:t>
            </w:r>
          </w:p>
        </w:tc>
        <w:tc>
          <w:tcPr>
            <w:tcW w:w="6450" w:type="dxa"/>
            <w:gridSpan w:val="1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-10" w:type="dxa"/>
              <w:bottom w:w="0" w:type="dxa"/>
            </w:tcMar>
          </w:tcPr>
          <w:p w14:paraId="224C1416" w14:textId="75C7E617" w:rsidR="005D3275" w:rsidRDefault="00C3239F" w:rsidP="00C3239F">
            <w:pPr>
              <w:pStyle w:val="Sottotitolo"/>
              <w:jc w:val="left"/>
              <w:rPr>
                <w:b w:val="0"/>
                <w:color w:val="00000A"/>
                <w:sz w:val="16"/>
                <w:szCs w:val="16"/>
              </w:rPr>
            </w:pPr>
            <w:r w:rsidRPr="00C3239F"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  <w:t>VIA AVOLIO 111</w:t>
            </w:r>
            <w:r w:rsidR="00C3405E"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  <w:t>, 00128 ROMA</w:t>
            </w:r>
          </w:p>
        </w:tc>
        <w:tc>
          <w:tcPr>
            <w:tcW w:w="360" w:type="dxa"/>
            <w:tcBorders>
              <w:right w:val="single" w:sz="4" w:space="0" w:color="000000"/>
            </w:tcBorders>
          </w:tcPr>
          <w:p w14:paraId="5BAB5526" w14:textId="77777777" w:rsidR="005D3275" w:rsidRDefault="005D32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</w:tr>
      <w:tr w:rsidR="005D3275" w14:paraId="669236BF" w14:textId="77777777" w:rsidTr="00ED6DE1">
        <w:tc>
          <w:tcPr>
            <w:tcW w:w="1838" w:type="dxa"/>
            <w:tcBorders>
              <w:left w:val="single" w:sz="4" w:space="0" w:color="000000"/>
            </w:tcBorders>
          </w:tcPr>
          <w:p w14:paraId="178DBC4B" w14:textId="77777777" w:rsidR="005D3275" w:rsidRDefault="005D3275">
            <w:pPr>
              <w:pStyle w:val="Sottotitolo"/>
              <w:jc w:val="left"/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</w:pPr>
          </w:p>
        </w:tc>
        <w:tc>
          <w:tcPr>
            <w:tcW w:w="6810" w:type="dxa"/>
            <w:gridSpan w:val="13"/>
            <w:tcBorders>
              <w:right w:val="single" w:sz="4" w:space="0" w:color="000000"/>
            </w:tcBorders>
          </w:tcPr>
          <w:p w14:paraId="337D3CCC" w14:textId="77777777" w:rsidR="005D3275" w:rsidRDefault="005D3275">
            <w:pPr>
              <w:pStyle w:val="Sottotitolo"/>
              <w:jc w:val="left"/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</w:pPr>
          </w:p>
        </w:tc>
      </w:tr>
      <w:tr w:rsidR="005D3275" w14:paraId="6AD7436A" w14:textId="77777777" w:rsidTr="00ED6DE1">
        <w:tc>
          <w:tcPr>
            <w:tcW w:w="8648" w:type="dxa"/>
            <w:gridSpan w:val="14"/>
            <w:tcBorders>
              <w:top w:val="single" w:sz="4" w:space="0" w:color="000000"/>
              <w:bottom w:val="single" w:sz="4" w:space="0" w:color="000000"/>
            </w:tcBorders>
          </w:tcPr>
          <w:p w14:paraId="124B3906" w14:textId="77777777" w:rsidR="005D3275" w:rsidRDefault="005D3275">
            <w:pPr>
              <w:pStyle w:val="Sottotitolo"/>
              <w:jc w:val="left"/>
              <w:rPr>
                <w:rFonts w:ascii="Calibri" w:eastAsia="Calibri" w:hAnsi="Calibri" w:cs="Calibri"/>
                <w:b w:val="0"/>
                <w:i w:val="0"/>
                <w:sz w:val="4"/>
                <w:szCs w:val="4"/>
              </w:rPr>
            </w:pPr>
          </w:p>
        </w:tc>
      </w:tr>
      <w:tr w:rsidR="005D3275" w14:paraId="67960677" w14:textId="77777777" w:rsidTr="00ED6DE1">
        <w:tc>
          <w:tcPr>
            <w:tcW w:w="864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F42281A" w14:textId="77777777" w:rsidR="005D3275" w:rsidRDefault="005D3275">
            <w:pPr>
              <w:pStyle w:val="Sottotitolo"/>
              <w:rPr>
                <w:rFonts w:ascii="Calibri" w:eastAsia="Calibri" w:hAnsi="Calibri" w:cs="Calibri"/>
              </w:rPr>
            </w:pPr>
          </w:p>
          <w:p w14:paraId="08094B2F" w14:textId="77777777" w:rsidR="005D3275" w:rsidRDefault="00000000">
            <w:pPr>
              <w:pStyle w:val="Sottotitolo"/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utor Interno e Tutor esterno</w:t>
            </w:r>
          </w:p>
        </w:tc>
      </w:tr>
      <w:tr w:rsidR="005D3275" w14:paraId="3583928E" w14:textId="77777777" w:rsidTr="00ED6DE1">
        <w:tc>
          <w:tcPr>
            <w:tcW w:w="24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EC82" w14:textId="77777777" w:rsidR="005D3275" w:rsidRDefault="00000000">
            <w:pPr>
              <w:pStyle w:val="Sottotitolo"/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  <w:t xml:space="preserve">Tutor interno </w:t>
            </w:r>
          </w:p>
          <w:p w14:paraId="16B7F293" w14:textId="77777777" w:rsidR="005D3275" w:rsidRDefault="00000000">
            <w:pPr>
              <w:pStyle w:val="Sottotitolo"/>
              <w:rPr>
                <w:rFonts w:ascii="Calibri" w:eastAsia="Calibri" w:hAnsi="Calibri" w:cs="Calibri"/>
                <w:b w:val="0"/>
                <w:i w:val="0"/>
              </w:rPr>
            </w:pPr>
            <w:r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  <w:t>(soggetto promotore):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E19F7C" w14:textId="77777777" w:rsidR="005D3275" w:rsidRDefault="00000000">
            <w:pPr>
              <w:pStyle w:val="Sottotitolo"/>
              <w:jc w:val="left"/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  <w:t>Prof.</w:t>
            </w:r>
          </w:p>
        </w:tc>
        <w:tc>
          <w:tcPr>
            <w:tcW w:w="521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03239" w14:textId="1EF6C3DD" w:rsidR="005D3275" w:rsidRPr="00C3239F" w:rsidRDefault="00C3239F">
            <w:pPr>
              <w:pStyle w:val="Sottotitolo"/>
              <w:jc w:val="left"/>
              <w:rPr>
                <w:rFonts w:ascii="Calibri" w:eastAsia="Calibri" w:hAnsi="Calibri" w:cs="Calibri"/>
                <w:bCs/>
                <w:i w:val="0"/>
                <w:sz w:val="20"/>
                <w:szCs w:val="20"/>
              </w:rPr>
            </w:pPr>
            <w:r w:rsidRPr="00C3239F">
              <w:rPr>
                <w:rFonts w:ascii="Calibri" w:eastAsia="Calibri" w:hAnsi="Calibri" w:cs="Calibri"/>
                <w:bCs/>
                <w:i w:val="0"/>
                <w:sz w:val="20"/>
                <w:szCs w:val="20"/>
              </w:rPr>
              <w:t>Alessandro Onelli</w:t>
            </w:r>
          </w:p>
        </w:tc>
      </w:tr>
      <w:tr w:rsidR="005D3275" w14:paraId="4542FDA2" w14:textId="77777777" w:rsidTr="00ED6DE1">
        <w:tc>
          <w:tcPr>
            <w:tcW w:w="24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A2BA7" w14:textId="77777777" w:rsidR="005D3275" w:rsidRDefault="005D32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965E2" w14:textId="77777777" w:rsidR="005D3275" w:rsidRDefault="00000000">
            <w:pPr>
              <w:pStyle w:val="Sottotitolo"/>
              <w:jc w:val="left"/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  <w:t>e-mail</w:t>
            </w:r>
          </w:p>
        </w:tc>
        <w:tc>
          <w:tcPr>
            <w:tcW w:w="34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65C20" w14:textId="289BEEAB" w:rsidR="005D3275" w:rsidRPr="00C3239F" w:rsidRDefault="00C3239F">
            <w:pPr>
              <w:pStyle w:val="Sottotitolo"/>
              <w:jc w:val="left"/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</w:pPr>
            <w:r w:rsidRPr="00C3239F"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  <w:t>Alessandro.onelli@liceomajorana.edu.it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AD92D57" w14:textId="1B4AB3FE" w:rsidR="005D3275" w:rsidRPr="00C3239F" w:rsidRDefault="00000000" w:rsidP="00C3239F">
            <w:pPr>
              <w:pStyle w:val="Sottotitolo"/>
              <w:ind w:left="-5" w:firstLine="5"/>
              <w:jc w:val="left"/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</w:pPr>
            <w:r w:rsidRPr="00C3239F"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  <w:t>tel.</w:t>
            </w:r>
            <w:r w:rsidR="00C3239F" w:rsidRPr="00C3239F"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  <w:t>3482316307</w:t>
            </w: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AD23CC" w14:textId="77777777" w:rsidR="005D3275" w:rsidRDefault="005D3275">
            <w:pPr>
              <w:pStyle w:val="Sottotitolo"/>
              <w:jc w:val="left"/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</w:pPr>
          </w:p>
        </w:tc>
      </w:tr>
      <w:tr w:rsidR="005D3275" w14:paraId="67699CA3" w14:textId="77777777" w:rsidTr="00ED6DE1">
        <w:tc>
          <w:tcPr>
            <w:tcW w:w="24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09165B" w14:textId="77777777" w:rsidR="005D3275" w:rsidRDefault="00000000">
            <w:pPr>
              <w:pStyle w:val="Sottotitolo"/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  <w:t xml:space="preserve">Tutor esterno </w:t>
            </w:r>
          </w:p>
          <w:p w14:paraId="15AB671F" w14:textId="77777777" w:rsidR="005D3275" w:rsidRDefault="00000000">
            <w:pPr>
              <w:pStyle w:val="Sottotitolo"/>
              <w:rPr>
                <w:rFonts w:ascii="Calibri" w:eastAsia="Calibri" w:hAnsi="Calibri" w:cs="Calibri"/>
                <w:b w:val="0"/>
                <w:i w:val="0"/>
              </w:rPr>
            </w:pPr>
            <w:r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  <w:t>(soggetto ospitante):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FBD5E" w14:textId="77777777" w:rsidR="005D3275" w:rsidRDefault="00000000">
            <w:pPr>
              <w:pStyle w:val="Sottotitolo"/>
              <w:jc w:val="left"/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  <w:t>Prof./Dott</w:t>
            </w:r>
          </w:p>
        </w:tc>
        <w:tc>
          <w:tcPr>
            <w:tcW w:w="521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A653" w14:textId="058D112F" w:rsidR="005D3275" w:rsidRPr="00C3239F" w:rsidRDefault="00C3239F">
            <w:pPr>
              <w:pStyle w:val="Sottotitolo"/>
              <w:jc w:val="left"/>
              <w:rPr>
                <w:rFonts w:ascii="Calibri" w:eastAsia="Calibri" w:hAnsi="Calibri" w:cs="Calibri"/>
                <w:bCs/>
                <w:i w:val="0"/>
                <w:sz w:val="20"/>
                <w:szCs w:val="20"/>
              </w:rPr>
            </w:pPr>
            <w:r w:rsidRPr="00C3239F">
              <w:rPr>
                <w:rFonts w:ascii="Calibri" w:eastAsia="Calibri" w:hAnsi="Calibri" w:cs="Calibri"/>
                <w:bCs/>
                <w:i w:val="0"/>
                <w:sz w:val="20"/>
                <w:szCs w:val="20"/>
              </w:rPr>
              <w:t>Paola Bianchi</w:t>
            </w:r>
          </w:p>
        </w:tc>
      </w:tr>
      <w:tr w:rsidR="005D3275" w14:paraId="3E9DC9A1" w14:textId="77777777" w:rsidTr="00ED6DE1">
        <w:tc>
          <w:tcPr>
            <w:tcW w:w="244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AAF4ED" w14:textId="77777777" w:rsidR="005D3275" w:rsidRDefault="005D32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0E87" w14:textId="77777777" w:rsidR="005D3275" w:rsidRDefault="00000000">
            <w:pPr>
              <w:pStyle w:val="Sottotitolo"/>
              <w:jc w:val="left"/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  <w:t>e-mail</w:t>
            </w:r>
          </w:p>
        </w:tc>
        <w:tc>
          <w:tcPr>
            <w:tcW w:w="34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11022" w14:textId="49479B2B" w:rsidR="005D3275" w:rsidRDefault="00C3239F">
            <w:pPr>
              <w:pStyle w:val="Sottotitolo"/>
              <w:jc w:val="left"/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</w:pPr>
            <w:r w:rsidRPr="00C3239F"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  <w:t>paola.bianchi1963@hotmail.com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</w:tcBorders>
          </w:tcPr>
          <w:p w14:paraId="7364BFF1" w14:textId="47AD83FD" w:rsidR="005D3275" w:rsidRDefault="00000000">
            <w:pPr>
              <w:pStyle w:val="Sottotitolo"/>
              <w:jc w:val="left"/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  <w:t xml:space="preserve"> tel.</w:t>
            </w:r>
            <w:r w:rsidR="00C3239F">
              <w:t xml:space="preserve"> </w:t>
            </w:r>
            <w:r w:rsidR="00C3239F" w:rsidRPr="00C3239F"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  <w:t>3286470868</w:t>
            </w: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246759" w14:textId="77777777" w:rsidR="005D3275" w:rsidRDefault="005D3275">
            <w:pPr>
              <w:pStyle w:val="Sottotitolo"/>
              <w:jc w:val="left"/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</w:pPr>
          </w:p>
        </w:tc>
      </w:tr>
      <w:tr w:rsidR="005D3275" w14:paraId="0F823281" w14:textId="77777777" w:rsidTr="00ED6DE1">
        <w:tc>
          <w:tcPr>
            <w:tcW w:w="8648" w:type="dxa"/>
            <w:gridSpan w:val="14"/>
            <w:tcBorders>
              <w:top w:val="single" w:sz="4" w:space="0" w:color="000000"/>
              <w:bottom w:val="single" w:sz="4" w:space="0" w:color="000000"/>
            </w:tcBorders>
          </w:tcPr>
          <w:p w14:paraId="464CE88D" w14:textId="77777777" w:rsidR="005D3275" w:rsidRDefault="005D3275">
            <w:pPr>
              <w:pStyle w:val="Sottotitolo"/>
              <w:jc w:val="left"/>
              <w:rPr>
                <w:rFonts w:ascii="Calibri" w:eastAsia="Calibri" w:hAnsi="Calibri" w:cs="Calibri"/>
                <w:b w:val="0"/>
                <w:i w:val="0"/>
                <w:sz w:val="4"/>
                <w:szCs w:val="4"/>
              </w:rPr>
            </w:pPr>
          </w:p>
        </w:tc>
      </w:tr>
      <w:tr w:rsidR="005D3275" w14:paraId="156BCE1B" w14:textId="77777777" w:rsidTr="00ED6DE1">
        <w:tc>
          <w:tcPr>
            <w:tcW w:w="864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/>
          </w:tcPr>
          <w:p w14:paraId="10D84B12" w14:textId="77777777" w:rsidR="005D3275" w:rsidRDefault="005D3275">
            <w:pPr>
              <w:pStyle w:val="Sottotitolo"/>
              <w:rPr>
                <w:rFonts w:ascii="Calibri" w:eastAsia="Calibri" w:hAnsi="Calibri" w:cs="Calibri"/>
              </w:rPr>
            </w:pPr>
          </w:p>
          <w:p w14:paraId="54C49A99" w14:textId="77777777" w:rsidR="005D3275" w:rsidRDefault="00000000">
            <w:pPr>
              <w:pStyle w:val="Sottotitolo"/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urata del percorso formativo e orario settimanale</w:t>
            </w:r>
          </w:p>
        </w:tc>
      </w:tr>
      <w:tr w:rsidR="005D3275" w14:paraId="576C719F" w14:textId="77777777" w:rsidTr="00ED6DE1">
        <w:trPr>
          <w:trHeight w:val="311"/>
        </w:trPr>
        <w:tc>
          <w:tcPr>
            <w:tcW w:w="4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087F" w14:textId="3CDA20BE" w:rsidR="005D3275" w:rsidRDefault="00744DFE" w:rsidP="00744DFE">
            <w:pPr>
              <w:pStyle w:val="Sottotitolo"/>
              <w:jc w:val="right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>Il percorso si svolgerà dal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55B7" w14:textId="5E6E394A" w:rsidR="005D3275" w:rsidRDefault="00C3239F" w:rsidP="00793124">
            <w:pPr>
              <w:pStyle w:val="Sottotitolo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>22.01.202</w:t>
            </w:r>
            <w:r w:rsidR="005A22B6">
              <w:rPr>
                <w:rFonts w:ascii="Calibri" w:eastAsia="Calibri" w:hAnsi="Calibri" w:cs="Calibri"/>
                <w:b w:val="0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0E6C" w14:textId="4598B768" w:rsidR="005D3275" w:rsidRDefault="005A22B6" w:rsidP="00793124">
            <w:pPr>
              <w:pStyle w:val="Sottotitolo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>Al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418D" w14:textId="646545B0" w:rsidR="005D3275" w:rsidRPr="00793124" w:rsidRDefault="00793124" w:rsidP="00793124">
            <w:pPr>
              <w:pStyle w:val="Sottotitolo"/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>26.03.2026</w:t>
            </w:r>
          </w:p>
        </w:tc>
      </w:tr>
      <w:tr w:rsidR="005D3275" w14:paraId="6F318F86" w14:textId="77777777" w:rsidTr="00ED6DE1">
        <w:tc>
          <w:tcPr>
            <w:tcW w:w="8648" w:type="dxa"/>
            <w:gridSpan w:val="14"/>
            <w:tcBorders>
              <w:top w:val="single" w:sz="4" w:space="0" w:color="auto"/>
              <w:bottom w:val="single" w:sz="4" w:space="0" w:color="000000"/>
            </w:tcBorders>
          </w:tcPr>
          <w:p w14:paraId="764FD1D3" w14:textId="77777777" w:rsidR="005D3275" w:rsidRDefault="005D3275">
            <w:pPr>
              <w:pStyle w:val="Sottotitolo"/>
              <w:spacing w:before="40"/>
              <w:jc w:val="left"/>
              <w:rPr>
                <w:rFonts w:ascii="Calibri" w:eastAsia="Calibri" w:hAnsi="Calibri" w:cs="Calibri"/>
                <w:b w:val="0"/>
                <w:i w:val="0"/>
                <w:sz w:val="4"/>
                <w:szCs w:val="4"/>
              </w:rPr>
            </w:pPr>
          </w:p>
        </w:tc>
      </w:tr>
      <w:tr w:rsidR="005D3275" w14:paraId="7AFC3C9C" w14:textId="77777777" w:rsidTr="00ED6DE1">
        <w:tc>
          <w:tcPr>
            <w:tcW w:w="864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28748AF" w14:textId="77777777" w:rsidR="005D3275" w:rsidRDefault="00000000">
            <w:pPr>
              <w:pStyle w:val="Sottotitolo"/>
              <w:spacing w:before="40"/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Formazione sulla salute e sicurezza nei luoghi di lavoro</w:t>
            </w:r>
          </w:p>
        </w:tc>
      </w:tr>
      <w:tr w:rsidR="005D3275" w14:paraId="68391380" w14:textId="77777777" w:rsidTr="00ED6DE1">
        <w:trPr>
          <w:trHeight w:val="393"/>
        </w:trPr>
        <w:tc>
          <w:tcPr>
            <w:tcW w:w="864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E211C" w14:textId="58240ED1" w:rsidR="005D3275" w:rsidRDefault="00000000">
            <w:pPr>
              <w:pStyle w:val="Sottotitolo"/>
              <w:spacing w:before="40"/>
              <w:jc w:val="both"/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  <w:t>Durata della formazione pregressa erogata dalla Scuola: ore 8</w:t>
            </w:r>
          </w:p>
        </w:tc>
      </w:tr>
      <w:tr w:rsidR="005D3275" w14:paraId="5D02BFEC" w14:textId="77777777" w:rsidTr="00ED6DE1">
        <w:tc>
          <w:tcPr>
            <w:tcW w:w="864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0ADF7A7" w14:textId="77777777" w:rsidR="005D3275" w:rsidRDefault="005D3275">
            <w:pPr>
              <w:pStyle w:val="Sottotitolo"/>
              <w:jc w:val="left"/>
              <w:rPr>
                <w:rFonts w:ascii="Calibri" w:eastAsia="Calibri" w:hAnsi="Calibri" w:cs="Calibri"/>
                <w:b w:val="0"/>
                <w:i w:val="0"/>
                <w:sz w:val="4"/>
                <w:szCs w:val="4"/>
              </w:rPr>
            </w:pPr>
          </w:p>
        </w:tc>
      </w:tr>
      <w:tr w:rsidR="005D3275" w14:paraId="335D86AE" w14:textId="77777777" w:rsidTr="00ED6DE1">
        <w:tc>
          <w:tcPr>
            <w:tcW w:w="8648" w:type="dxa"/>
            <w:gridSpan w:val="14"/>
            <w:tcBorders>
              <w:top w:val="single" w:sz="4" w:space="0" w:color="000000"/>
              <w:bottom w:val="single" w:sz="4" w:space="0" w:color="000000"/>
            </w:tcBorders>
          </w:tcPr>
          <w:p w14:paraId="4D899D1F" w14:textId="77777777" w:rsidR="005D3275" w:rsidRDefault="005D3275">
            <w:pPr>
              <w:pStyle w:val="Sottotitolo"/>
              <w:spacing w:before="40"/>
              <w:jc w:val="left"/>
              <w:rPr>
                <w:rFonts w:ascii="Calibri" w:eastAsia="Calibri" w:hAnsi="Calibri" w:cs="Calibri"/>
                <w:b w:val="0"/>
                <w:i w:val="0"/>
                <w:sz w:val="4"/>
                <w:szCs w:val="4"/>
              </w:rPr>
            </w:pPr>
          </w:p>
        </w:tc>
      </w:tr>
      <w:tr w:rsidR="005D3275" w14:paraId="10194042" w14:textId="77777777" w:rsidTr="00ED6DE1">
        <w:tc>
          <w:tcPr>
            <w:tcW w:w="864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6048194" w14:textId="77777777" w:rsidR="005D3275" w:rsidRDefault="005D3275">
            <w:pPr>
              <w:pStyle w:val="Sottotitolo"/>
              <w:spacing w:before="40"/>
              <w:rPr>
                <w:rFonts w:ascii="Calibri" w:eastAsia="Calibri" w:hAnsi="Calibri" w:cs="Calibri"/>
              </w:rPr>
            </w:pPr>
          </w:p>
          <w:p w14:paraId="15EBBF5E" w14:textId="77777777" w:rsidR="005D3275" w:rsidRDefault="00000000">
            <w:pPr>
              <w:pStyle w:val="Sottotitolo"/>
              <w:spacing w:before="40"/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ontenuti, obiettivi e modalità di svolgimento del percorso formativo</w:t>
            </w:r>
          </w:p>
        </w:tc>
      </w:tr>
      <w:tr w:rsidR="005D3275" w14:paraId="4ED83EB1" w14:textId="77777777" w:rsidTr="00ED6DE1">
        <w:trPr>
          <w:trHeight w:val="727"/>
        </w:trPr>
        <w:tc>
          <w:tcPr>
            <w:tcW w:w="864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28801" w14:textId="3BAC77A8" w:rsidR="005D3275" w:rsidRPr="00793124" w:rsidRDefault="00793124" w:rsidP="00793124">
            <w:pPr>
              <w:pStyle w:val="Sottotitolo"/>
              <w:spacing w:before="40"/>
              <w:jc w:val="both"/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</w:pPr>
            <w:r w:rsidRPr="00793124"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  <w:t xml:space="preserve">“LEVEL UP – Preparati al tuo futuro”, un progetto di orientamento, </w:t>
            </w:r>
            <w:r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  <w:t xml:space="preserve">formazione Scuola Lavoro.  </w:t>
            </w:r>
            <w:r w:rsidRPr="00793124"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  <w:t>crescita personale e crescita professionale dedicato agli studenti delle classi quinte, finalizzato allo sviluppo dell’autostima e delle competenze trasversali e fornire strumenti di orientamento post-diploma, competenze digitali e preparazione al mondo del lavoro.</w:t>
            </w:r>
          </w:p>
        </w:tc>
      </w:tr>
      <w:tr w:rsidR="005D3275" w14:paraId="21865449" w14:textId="77777777" w:rsidTr="00ED6DE1">
        <w:trPr>
          <w:trHeight w:val="727"/>
        </w:trPr>
        <w:tc>
          <w:tcPr>
            <w:tcW w:w="864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8E9EC35" w14:textId="77777777" w:rsidR="005D3275" w:rsidRDefault="005D3275">
            <w:pPr>
              <w:pStyle w:val="Sottotitolo"/>
              <w:spacing w:before="40"/>
              <w:rPr>
                <w:rFonts w:ascii="Calibri" w:eastAsia="Calibri" w:hAnsi="Calibri" w:cs="Calibri"/>
              </w:rPr>
            </w:pPr>
          </w:p>
          <w:p w14:paraId="21179A47" w14:textId="77777777" w:rsidR="005D3275" w:rsidRDefault="00000000">
            <w:pPr>
              <w:pStyle w:val="Sottotitolo"/>
              <w:spacing w:before="40"/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ttività laboratoriali</w:t>
            </w:r>
          </w:p>
        </w:tc>
      </w:tr>
      <w:tr w:rsidR="005D3275" w14:paraId="6BBB9FC1" w14:textId="77777777" w:rsidTr="00ED6DE1">
        <w:trPr>
          <w:trHeight w:val="727"/>
        </w:trPr>
        <w:tc>
          <w:tcPr>
            <w:tcW w:w="864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3CE2" w14:textId="77777777" w:rsidR="005D3275" w:rsidRDefault="00793124" w:rsidP="0095246B">
            <w:pPr>
              <w:pStyle w:val="Paragrafoelenco"/>
              <w:numPr>
                <w:ilvl w:val="0"/>
                <w:numId w:val="2"/>
              </w:numPr>
              <w:spacing w:line="259" w:lineRule="auto"/>
              <w:rPr>
                <w:rFonts w:ascii="Calibri" w:eastAsia="Calibri" w:hAnsi="Calibri" w:cs="Calibri"/>
              </w:rPr>
            </w:pPr>
            <w:r w:rsidRPr="00793124">
              <w:rPr>
                <w:rFonts w:ascii="Calibri" w:eastAsia="Calibri" w:hAnsi="Calibri" w:cs="Calibri"/>
              </w:rPr>
              <w:t>Esercizi individuali e di gruppo</w:t>
            </w:r>
          </w:p>
          <w:p w14:paraId="5BD1F909" w14:textId="323F5439" w:rsidR="00793124" w:rsidRDefault="00793124" w:rsidP="0095246B">
            <w:pPr>
              <w:pStyle w:val="Paragrafoelenco"/>
              <w:numPr>
                <w:ilvl w:val="0"/>
                <w:numId w:val="2"/>
              </w:num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ercizi su piattaforma Chat GPT di Open AI</w:t>
            </w:r>
          </w:p>
          <w:p w14:paraId="2245D2FB" w14:textId="72885A9B" w:rsidR="00793124" w:rsidRPr="00793124" w:rsidRDefault="00793124" w:rsidP="0095246B">
            <w:pPr>
              <w:pStyle w:val="Paragrafoelenco"/>
              <w:numPr>
                <w:ilvl w:val="0"/>
                <w:numId w:val="2"/>
              </w:num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zione Curriculum Vitae e profilo Linkedin</w:t>
            </w:r>
          </w:p>
        </w:tc>
      </w:tr>
      <w:tr w:rsidR="005D3275" w14:paraId="4741566E" w14:textId="77777777" w:rsidTr="00ED6DE1">
        <w:trPr>
          <w:trHeight w:val="727"/>
        </w:trPr>
        <w:tc>
          <w:tcPr>
            <w:tcW w:w="864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7EC8E46" w14:textId="77777777" w:rsidR="005D3275" w:rsidRDefault="005D3275">
            <w:pPr>
              <w:spacing w:after="160" w:line="259" w:lineRule="auto"/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</w:p>
          <w:p w14:paraId="691AE147" w14:textId="77777777" w:rsidR="005D3275" w:rsidRDefault="00000000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>Utilizzo delle nuove tecnologie, strumentazioni informatiche, networking</w:t>
            </w:r>
          </w:p>
        </w:tc>
      </w:tr>
      <w:tr w:rsidR="005D3275" w14:paraId="63602BFD" w14:textId="77777777" w:rsidTr="00ED6DE1">
        <w:trPr>
          <w:trHeight w:val="727"/>
        </w:trPr>
        <w:tc>
          <w:tcPr>
            <w:tcW w:w="864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D4EA" w14:textId="77777777" w:rsidR="005D3275" w:rsidRDefault="00793124" w:rsidP="0095246B">
            <w:pPr>
              <w:pStyle w:val="Paragrafoelenco"/>
              <w:numPr>
                <w:ilvl w:val="0"/>
                <w:numId w:val="3"/>
              </w:numPr>
              <w:spacing w:line="259" w:lineRule="auto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Utilizzo Chat GPT</w:t>
            </w:r>
          </w:p>
          <w:p w14:paraId="54540DFF" w14:textId="77777777" w:rsidR="00793124" w:rsidRDefault="00793124" w:rsidP="0095246B">
            <w:pPr>
              <w:pStyle w:val="Paragrafoelenco"/>
              <w:numPr>
                <w:ilvl w:val="0"/>
                <w:numId w:val="3"/>
              </w:numPr>
              <w:spacing w:line="259" w:lineRule="auto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Utilizzo di Linkedin</w:t>
            </w:r>
          </w:p>
          <w:p w14:paraId="293EA582" w14:textId="3988FF2C" w:rsidR="00EF79CD" w:rsidRPr="00793124" w:rsidRDefault="00EF79CD" w:rsidP="0095246B">
            <w:pPr>
              <w:pStyle w:val="Paragrafoelenco"/>
              <w:numPr>
                <w:ilvl w:val="0"/>
                <w:numId w:val="3"/>
              </w:numPr>
              <w:spacing w:line="259" w:lineRule="auto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Project</w:t>
            </w:r>
          </w:p>
        </w:tc>
      </w:tr>
      <w:tr w:rsidR="005D3275" w14:paraId="241D2B46" w14:textId="77777777" w:rsidTr="00ED6DE1">
        <w:trPr>
          <w:trHeight w:val="727"/>
        </w:trPr>
        <w:tc>
          <w:tcPr>
            <w:tcW w:w="864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B8478DA" w14:textId="77777777" w:rsidR="005D3275" w:rsidRDefault="00000000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 xml:space="preserve">Competenze da acquisire nel percorso progettuale </w:t>
            </w:r>
          </w:p>
        </w:tc>
      </w:tr>
      <w:tr w:rsidR="005D3275" w14:paraId="04C2C532" w14:textId="77777777" w:rsidTr="00ED6DE1">
        <w:trPr>
          <w:trHeight w:val="237"/>
        </w:trPr>
        <w:tc>
          <w:tcPr>
            <w:tcW w:w="4223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11DB73" w14:textId="77777777" w:rsidR="005D3275" w:rsidRDefault="00000000" w:rsidP="00EF79CD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OMPETENZA</w:t>
            </w:r>
          </w:p>
        </w:tc>
        <w:tc>
          <w:tcPr>
            <w:tcW w:w="442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1C7509" w14:textId="77777777" w:rsidR="005D3275" w:rsidRDefault="00000000" w:rsidP="00EF79CD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ondotta/Disciplina</w:t>
            </w:r>
          </w:p>
        </w:tc>
      </w:tr>
      <w:tr w:rsidR="005D3275" w14:paraId="3DBC0E61" w14:textId="77777777" w:rsidTr="00ED6DE1">
        <w:trPr>
          <w:trHeight w:val="735"/>
        </w:trPr>
        <w:tc>
          <w:tcPr>
            <w:tcW w:w="4223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13CA5C" w14:textId="6CCA3E94" w:rsidR="005D3275" w:rsidRPr="00EF79CD" w:rsidRDefault="00EF79CD" w:rsidP="00EF79CD">
            <w:pPr>
              <w:spacing w:line="360" w:lineRule="auto"/>
              <w:rPr>
                <w:rFonts w:ascii="Calibri" w:eastAsia="Calibri" w:hAnsi="Calibri" w:cs="Calibri"/>
                <w:b/>
                <w:i/>
              </w:rPr>
            </w:pPr>
            <w:r w:rsidRPr="00EF79CD">
              <w:rPr>
                <w:rFonts w:ascii="Calibri" w:eastAsia="Calibri" w:hAnsi="Calibri" w:cs="Calibri"/>
                <w:b/>
                <w:i/>
              </w:rPr>
              <w:t>Time Management</w:t>
            </w:r>
          </w:p>
        </w:tc>
        <w:tc>
          <w:tcPr>
            <w:tcW w:w="442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46F1ED" w14:textId="1E0E4E97" w:rsidR="005D3275" w:rsidRDefault="00EF79CD" w:rsidP="00EF79CD">
            <w:pPr>
              <w:spacing w:after="160" w:line="259" w:lineRule="auto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EF79CD">
              <w:rPr>
                <w:rFonts w:ascii="Calibri" w:eastAsia="Calibri" w:hAnsi="Calibri" w:cs="Calibri"/>
                <w:i/>
                <w:sz w:val="22"/>
                <w:szCs w:val="22"/>
              </w:rPr>
              <w:t>Pianificazione e monitoraggio autonomo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: </w:t>
            </w:r>
            <w:r w:rsidRPr="00EF79CD">
              <w:rPr>
                <w:rFonts w:ascii="Calibri" w:eastAsia="Calibri" w:hAnsi="Calibri" w:cs="Calibri"/>
                <w:i/>
                <w:sz w:val="22"/>
                <w:szCs w:val="22"/>
              </w:rPr>
              <w:t>Elabora piani di lavoro realistici, con obiettivi, scadenze e priorità definite. Ricalibra la pianificazione in base agli imprevisti.</w:t>
            </w:r>
          </w:p>
        </w:tc>
      </w:tr>
      <w:tr w:rsidR="005D3275" w14:paraId="56348258" w14:textId="77777777" w:rsidTr="00ED6DE1">
        <w:trPr>
          <w:trHeight w:val="735"/>
        </w:trPr>
        <w:tc>
          <w:tcPr>
            <w:tcW w:w="4223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806DAF" w14:textId="33DBEE1D" w:rsidR="005D3275" w:rsidRPr="00EF79CD" w:rsidRDefault="001347C6" w:rsidP="00EF79CD">
            <w:pPr>
              <w:spacing w:line="360" w:lineRule="auto"/>
              <w:rPr>
                <w:rFonts w:ascii="Calibri" w:eastAsia="Calibri" w:hAnsi="Calibri" w:cs="Calibri"/>
                <w:b/>
                <w:i/>
              </w:rPr>
            </w:pPr>
            <w:r w:rsidRPr="001347C6">
              <w:rPr>
                <w:rFonts w:ascii="Calibri" w:eastAsia="Calibri" w:hAnsi="Calibri" w:cs="Calibri"/>
                <w:b/>
                <w:i/>
              </w:rPr>
              <w:t xml:space="preserve">Digital AI </w:t>
            </w:r>
          </w:p>
        </w:tc>
        <w:tc>
          <w:tcPr>
            <w:tcW w:w="442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FCD998" w14:textId="0BDD69FD" w:rsidR="005D3275" w:rsidRDefault="001347C6" w:rsidP="00EF79CD">
            <w:pPr>
              <w:spacing w:after="160" w:line="259" w:lineRule="auto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1347C6">
              <w:rPr>
                <w:rFonts w:ascii="Calibri" w:eastAsia="Calibri" w:hAnsi="Calibri" w:cs="Calibri"/>
                <w:i/>
                <w:sz w:val="22"/>
                <w:szCs w:val="22"/>
              </w:rPr>
              <w:t>Utilizza ChatGPT per generare idee, testi, tabelle o sintesi in modo mirato, verificando sempre le fonti e la correttezza dei risultati.</w:t>
            </w:r>
            <w:r w:rsidRPr="001347C6">
              <w:t xml:space="preserve"> </w:t>
            </w:r>
            <w:r w:rsidRPr="001347C6">
              <w:rPr>
                <w:rFonts w:ascii="Calibri" w:eastAsia="Calibri" w:hAnsi="Calibri" w:cs="Calibri"/>
                <w:i/>
                <w:sz w:val="22"/>
                <w:szCs w:val="22"/>
              </w:rPr>
              <w:t>Formula richieste chiare e contestualizzate; sa iterare il prompt per migliorare l’output.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r w:rsidRPr="001347C6">
              <w:rPr>
                <w:rFonts w:ascii="Calibri" w:eastAsia="Calibri" w:hAnsi="Calibri" w:cs="Calibri"/>
                <w:i/>
                <w:sz w:val="22"/>
                <w:szCs w:val="22"/>
              </w:rPr>
              <w:t>Riconosce i limiti dell’AI (bias, privacy, copyright); cita correttamente le fonti e distingue ciò che è proprio da ciò che è generato.</w:t>
            </w:r>
          </w:p>
        </w:tc>
      </w:tr>
      <w:tr w:rsidR="001347C6" w14:paraId="08EAEC6C" w14:textId="77777777" w:rsidTr="00ED6DE1">
        <w:trPr>
          <w:trHeight w:val="735"/>
        </w:trPr>
        <w:tc>
          <w:tcPr>
            <w:tcW w:w="4223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27AD0E" w14:textId="77777777" w:rsidR="001347C6" w:rsidRPr="00EF79CD" w:rsidRDefault="001347C6" w:rsidP="00007A13">
            <w:pPr>
              <w:spacing w:line="360" w:lineRule="auto"/>
              <w:rPr>
                <w:rFonts w:ascii="Calibri" w:eastAsia="Calibri" w:hAnsi="Calibri" w:cs="Calibri"/>
                <w:b/>
                <w:i/>
              </w:rPr>
            </w:pPr>
            <w:r w:rsidRPr="00EF79CD">
              <w:rPr>
                <w:rFonts w:ascii="Calibri" w:eastAsia="Calibri" w:hAnsi="Calibri" w:cs="Calibri"/>
                <w:b/>
                <w:i/>
              </w:rPr>
              <w:t>Project Management</w:t>
            </w:r>
          </w:p>
        </w:tc>
        <w:tc>
          <w:tcPr>
            <w:tcW w:w="442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26E34D" w14:textId="77777777" w:rsidR="001347C6" w:rsidRDefault="001347C6" w:rsidP="00007A13">
            <w:pPr>
              <w:spacing w:after="160" w:line="259" w:lineRule="auto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EF79CD">
              <w:rPr>
                <w:rFonts w:ascii="Calibri" w:eastAsia="Calibri" w:hAnsi="Calibri" w:cs="Calibri"/>
                <w:i/>
                <w:sz w:val="22"/>
                <w:szCs w:val="22"/>
              </w:rPr>
              <w:t>Applica un metodo strutturato di gestione del progetto, definendo obiettivi, deliverable e priorità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del proprio piano di sviluppo</w:t>
            </w:r>
          </w:p>
        </w:tc>
      </w:tr>
      <w:tr w:rsidR="001347C6" w14:paraId="549BB394" w14:textId="77777777" w:rsidTr="00ED6DE1">
        <w:trPr>
          <w:trHeight w:val="735"/>
        </w:trPr>
        <w:tc>
          <w:tcPr>
            <w:tcW w:w="4223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414CEA" w14:textId="4CB54193" w:rsidR="001347C6" w:rsidRPr="001347C6" w:rsidRDefault="001347C6" w:rsidP="00EF79CD">
            <w:pPr>
              <w:spacing w:line="360" w:lineRule="auto"/>
              <w:rPr>
                <w:rFonts w:ascii="Calibri" w:eastAsia="Calibri" w:hAnsi="Calibri" w:cs="Calibri"/>
                <w:b/>
                <w:i/>
              </w:rPr>
            </w:pPr>
            <w:r w:rsidRPr="001347C6">
              <w:rPr>
                <w:rFonts w:ascii="Calibri" w:eastAsia="Calibri" w:hAnsi="Calibri" w:cs="Calibri"/>
                <w:b/>
                <w:i/>
              </w:rPr>
              <w:t>Collaborazione e leadership</w:t>
            </w:r>
          </w:p>
        </w:tc>
        <w:tc>
          <w:tcPr>
            <w:tcW w:w="442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306B92" w14:textId="64CD90EB" w:rsidR="001347C6" w:rsidRPr="001347C6" w:rsidRDefault="001347C6" w:rsidP="00EF79CD">
            <w:pPr>
              <w:spacing w:after="160" w:line="259" w:lineRule="auto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1347C6">
              <w:rPr>
                <w:rFonts w:ascii="Calibri" w:eastAsia="Calibri" w:hAnsi="Calibri" w:cs="Calibri"/>
                <w:i/>
                <w:sz w:val="22"/>
                <w:szCs w:val="22"/>
              </w:rPr>
              <w:t>Partecipazione attiva e negoziazione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nell’ambito delle attività di gruppo: </w:t>
            </w:r>
            <w:r w:rsidRPr="001347C6">
              <w:rPr>
                <w:rFonts w:ascii="Calibri" w:eastAsia="Calibri" w:hAnsi="Calibri" w:cs="Calibri"/>
                <w:i/>
                <w:sz w:val="22"/>
                <w:szCs w:val="22"/>
              </w:rPr>
              <w:t>Contribuisce in modo costruttivo al gruppo, media conflitti e partecipa alle decisioni in modo responsabile.</w:t>
            </w:r>
          </w:p>
        </w:tc>
      </w:tr>
      <w:tr w:rsidR="00EF79CD" w14:paraId="021A1351" w14:textId="77777777" w:rsidTr="00ED6DE1">
        <w:trPr>
          <w:trHeight w:val="735"/>
        </w:trPr>
        <w:tc>
          <w:tcPr>
            <w:tcW w:w="4223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2C5EDB" w14:textId="2DEDDEB0" w:rsidR="00EF79CD" w:rsidRPr="00EF79CD" w:rsidRDefault="001347C6" w:rsidP="00EF79CD">
            <w:pPr>
              <w:spacing w:line="360" w:lineRule="auto"/>
              <w:rPr>
                <w:rFonts w:ascii="Calibri" w:eastAsia="Calibri" w:hAnsi="Calibri" w:cs="Calibri"/>
                <w:b/>
                <w:i/>
              </w:rPr>
            </w:pPr>
            <w:r w:rsidRPr="001347C6">
              <w:rPr>
                <w:rFonts w:ascii="Calibri" w:eastAsia="Calibri" w:hAnsi="Calibri" w:cs="Calibri"/>
                <w:b/>
                <w:i/>
              </w:rPr>
              <w:t>Autovalutazione e miglioramento</w:t>
            </w:r>
          </w:p>
        </w:tc>
        <w:tc>
          <w:tcPr>
            <w:tcW w:w="442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3FDD4F" w14:textId="120CC150" w:rsidR="00EF79CD" w:rsidRPr="00EF79CD" w:rsidRDefault="001347C6" w:rsidP="00EF79CD">
            <w:pPr>
              <w:spacing w:after="160" w:line="259" w:lineRule="auto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1347C6">
              <w:rPr>
                <w:rFonts w:ascii="Calibri" w:eastAsia="Calibri" w:hAnsi="Calibri" w:cs="Calibri"/>
                <w:i/>
                <w:sz w:val="22"/>
                <w:szCs w:val="22"/>
              </w:rPr>
              <w:t>Analisi critica del proprio operato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:</w:t>
            </w:r>
            <w:r w:rsidRPr="001347C6">
              <w:t xml:space="preserve"> </w:t>
            </w:r>
            <w:r w:rsidRPr="001347C6">
              <w:rPr>
                <w:rFonts w:ascii="Calibri" w:eastAsia="Calibri" w:hAnsi="Calibri" w:cs="Calibri"/>
                <w:i/>
                <w:sz w:val="22"/>
                <w:szCs w:val="22"/>
              </w:rPr>
              <w:t>Riconosce punti di forza/debolezza del lavoro svolto e propone strategie di migliorament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o</w:t>
            </w:r>
          </w:p>
        </w:tc>
      </w:tr>
      <w:tr w:rsidR="005D3275" w14:paraId="605FE2B3" w14:textId="77777777" w:rsidTr="00ED6DE1">
        <w:trPr>
          <w:trHeight w:val="727"/>
        </w:trPr>
        <w:tc>
          <w:tcPr>
            <w:tcW w:w="864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1374507" w14:textId="77777777" w:rsidR="005D3275" w:rsidRDefault="00000000">
            <w:pPr>
              <w:spacing w:after="160" w:line="259" w:lineRule="auto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>Modalità di certificazione e attestazione delle competenze (formali, informali e non formali)</w:t>
            </w:r>
          </w:p>
        </w:tc>
      </w:tr>
      <w:tr w:rsidR="005D3275" w14:paraId="7304F8FE" w14:textId="77777777" w:rsidTr="00ED6DE1">
        <w:trPr>
          <w:trHeight w:val="727"/>
        </w:trPr>
        <w:tc>
          <w:tcPr>
            <w:tcW w:w="864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DFF7" w14:textId="0015C86A" w:rsidR="005D3275" w:rsidRDefault="00000000">
            <w:pPr>
              <w:spacing w:after="160" w:line="259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Rilascio attestato di partecipazione e valutazione delle competenze </w:t>
            </w:r>
          </w:p>
        </w:tc>
      </w:tr>
      <w:tr w:rsidR="005D3275" w14:paraId="130D81DE" w14:textId="77777777" w:rsidTr="00ED6DE1">
        <w:tc>
          <w:tcPr>
            <w:tcW w:w="864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0D1288E" w14:textId="77777777" w:rsidR="005D3275" w:rsidRDefault="005D3275">
            <w:pPr>
              <w:pStyle w:val="Sottotitolo"/>
              <w:jc w:val="left"/>
              <w:rPr>
                <w:rFonts w:ascii="Calibri" w:eastAsia="Calibri" w:hAnsi="Calibri" w:cs="Calibri"/>
                <w:b w:val="0"/>
                <w:i w:val="0"/>
                <w:sz w:val="4"/>
                <w:szCs w:val="4"/>
              </w:rPr>
            </w:pPr>
          </w:p>
        </w:tc>
      </w:tr>
      <w:tr w:rsidR="005D3275" w14:paraId="79BCA62F" w14:textId="77777777" w:rsidTr="00ED6DE1">
        <w:tc>
          <w:tcPr>
            <w:tcW w:w="864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83BD08F" w14:textId="28E890C9" w:rsidR="005D3275" w:rsidRDefault="005D3275">
            <w:pPr>
              <w:pStyle w:val="Sottotitolo"/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</w:pPr>
          </w:p>
        </w:tc>
      </w:tr>
      <w:tr w:rsidR="005D3275" w14:paraId="28A5D257" w14:textId="77777777" w:rsidTr="00ED6DE1">
        <w:trPr>
          <w:trHeight w:val="578"/>
        </w:trPr>
        <w:tc>
          <w:tcPr>
            <w:tcW w:w="4223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4047AB" w14:textId="382CA46E" w:rsidR="005D3275" w:rsidRDefault="0095246B">
            <w:pPr>
              <w:pStyle w:val="Sottotitolo"/>
              <w:spacing w:before="40"/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i w:val="0"/>
                <w:noProof/>
              </w:rPr>
              <w:drawing>
                <wp:anchor distT="0" distB="0" distL="114300" distR="114300" simplePos="0" relativeHeight="251658240" behindDoc="1" locked="0" layoutInCell="1" allowOverlap="1" wp14:anchorId="7A4A1CF7" wp14:editId="6ECB95AC">
                  <wp:simplePos x="0" y="0"/>
                  <wp:positionH relativeFrom="column">
                    <wp:posOffset>508635</wp:posOffset>
                  </wp:positionH>
                  <wp:positionV relativeFrom="paragraph">
                    <wp:posOffset>-12065</wp:posOffset>
                  </wp:positionV>
                  <wp:extent cx="1463675" cy="382633"/>
                  <wp:effectExtent l="0" t="0" r="3175" b="0"/>
                  <wp:wrapNone/>
                  <wp:docPr id="240551815" name="Immagine 1" descr="Immagine che contiene calligrafia, schizzo, Firma, tipografia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551815" name="Immagine 1" descr="Immagine che contiene calligrafia, schizzo, Firma, tipografia&#10;&#10;Il contenuto generato dall'IA potrebbe non essere corretto.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675" cy="38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0000"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  <w:t>firma tutor interno</w:t>
            </w:r>
          </w:p>
          <w:p w14:paraId="1E0A48DC" w14:textId="68EBC68B" w:rsidR="005D3275" w:rsidRDefault="005D3275">
            <w:pPr>
              <w:pStyle w:val="Sottotitolo"/>
              <w:spacing w:before="40"/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</w:pPr>
          </w:p>
        </w:tc>
        <w:tc>
          <w:tcPr>
            <w:tcW w:w="442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99DC51" w14:textId="7BC2A472" w:rsidR="005D3275" w:rsidRDefault="00ED6DE1">
            <w:pPr>
              <w:pStyle w:val="Sottotitolo"/>
              <w:spacing w:before="40"/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i w:val="0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58184594" wp14:editId="73350CB8">
                  <wp:simplePos x="0" y="0"/>
                  <wp:positionH relativeFrom="column">
                    <wp:posOffset>505460</wp:posOffset>
                  </wp:positionH>
                  <wp:positionV relativeFrom="paragraph">
                    <wp:posOffset>-26035</wp:posOffset>
                  </wp:positionV>
                  <wp:extent cx="1608020" cy="344170"/>
                  <wp:effectExtent l="0" t="0" r="0" b="0"/>
                  <wp:wrapNone/>
                  <wp:docPr id="725668716" name="Immagine 3" descr="Immagine che contiene calligrafia, Carattere, handwritten, testo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668716" name="Immagine 3" descr="Immagine che contiene calligrafia, Carattere, handwritten, testo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020" cy="344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1592B"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  <w:t>Firma tutor esterno</w:t>
            </w:r>
          </w:p>
        </w:tc>
      </w:tr>
      <w:tr w:rsidR="005D3275" w14:paraId="4EE38C2C" w14:textId="77777777" w:rsidTr="00ED6DE1">
        <w:tc>
          <w:tcPr>
            <w:tcW w:w="1838" w:type="dxa"/>
            <w:tcBorders>
              <w:top w:val="single" w:sz="4" w:space="0" w:color="000000"/>
            </w:tcBorders>
          </w:tcPr>
          <w:p w14:paraId="45159C03" w14:textId="77777777" w:rsidR="00ED6DE1" w:rsidRDefault="00ED6DE1">
            <w:pPr>
              <w:pStyle w:val="Sottotitolo"/>
              <w:spacing w:before="40"/>
              <w:jc w:val="left"/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</w:pPr>
          </w:p>
          <w:p w14:paraId="4AE154B9" w14:textId="409F94A0" w:rsidR="005D3275" w:rsidRDefault="00000000">
            <w:pPr>
              <w:pStyle w:val="Sottotitolo"/>
              <w:spacing w:before="40"/>
              <w:jc w:val="left"/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  <w:t>Data</w:t>
            </w:r>
            <w:r w:rsidR="0095246B">
              <w:rPr>
                <w:rFonts w:ascii="Calibri" w:eastAsia="Calibri" w:hAnsi="Calibri" w:cs="Calibri"/>
                <w:b w:val="0"/>
                <w:i w:val="0"/>
                <w:sz w:val="20"/>
                <w:szCs w:val="20"/>
              </w:rPr>
              <w:t xml:space="preserve"> </w:t>
            </w:r>
            <w:r w:rsidR="00ED6DE1" w:rsidRPr="00ED6DE1">
              <w:rPr>
                <w:rFonts w:ascii="Calibri" w:eastAsia="Calibri" w:hAnsi="Calibri" w:cs="Calibri"/>
                <w:bCs/>
                <w:i w:val="0"/>
                <w:sz w:val="20"/>
                <w:szCs w:val="20"/>
              </w:rPr>
              <w:t>03. 11. 2025</w:t>
            </w:r>
          </w:p>
        </w:tc>
        <w:tc>
          <w:tcPr>
            <w:tcW w:w="6810" w:type="dxa"/>
            <w:gridSpan w:val="13"/>
            <w:tcBorders>
              <w:top w:val="single" w:sz="4" w:space="0" w:color="000000"/>
            </w:tcBorders>
          </w:tcPr>
          <w:p w14:paraId="417C0BF5" w14:textId="67CA546D" w:rsidR="005D3275" w:rsidRDefault="005D3275">
            <w:pPr>
              <w:pStyle w:val="Sottotitolo"/>
              <w:spacing w:before="40"/>
              <w:jc w:val="left"/>
              <w:rPr>
                <w:rFonts w:ascii="Calibri" w:eastAsia="Calibri" w:hAnsi="Calibri" w:cs="Calibri"/>
                <w:i w:val="0"/>
                <w:sz w:val="20"/>
                <w:szCs w:val="20"/>
              </w:rPr>
            </w:pPr>
          </w:p>
        </w:tc>
      </w:tr>
    </w:tbl>
    <w:p w14:paraId="0A85497B" w14:textId="47116CE2" w:rsidR="005D3275" w:rsidRDefault="005D3275">
      <w:pPr>
        <w:rPr>
          <w:rFonts w:ascii="Calibri" w:eastAsia="Calibri" w:hAnsi="Calibri" w:cs="Calibri"/>
          <w:sz w:val="4"/>
          <w:szCs w:val="4"/>
        </w:rPr>
      </w:pPr>
    </w:p>
    <w:p w14:paraId="448ED93A" w14:textId="3E4F1AC4" w:rsidR="00ED6DE1" w:rsidRPr="00ED6DE1" w:rsidRDefault="00ED6DE1">
      <w:pPr>
        <w:rPr>
          <w:rFonts w:eastAsia="Calibri"/>
        </w:rPr>
      </w:pPr>
    </w:p>
    <w:sectPr w:rsidR="00ED6DE1" w:rsidRPr="00ED6DE1">
      <w:headerReference w:type="default" r:id="rId12"/>
      <w:footerReference w:type="default" r:id="rId13"/>
      <w:pgSz w:w="11906" w:h="16838"/>
      <w:pgMar w:top="1276" w:right="1701" w:bottom="714" w:left="1701" w:header="227" w:footer="22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EC9AF" w14:textId="77777777" w:rsidR="00377024" w:rsidRDefault="00377024">
      <w:r>
        <w:separator/>
      </w:r>
    </w:p>
  </w:endnote>
  <w:endnote w:type="continuationSeparator" w:id="0">
    <w:p w14:paraId="123AA948" w14:textId="77777777" w:rsidR="00377024" w:rsidRDefault="00377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3511947-F660-482A-BC38-0E116F1E5466}"/>
    <w:embedBold r:id="rId2" w:fontKey="{B3B538BB-7677-4890-AF0E-2B84B1C76090}"/>
    <w:embedItalic r:id="rId3" w:fontKey="{94F3E322-1413-4C8B-B142-3C509B9CF4A0}"/>
    <w:embedBoldItalic r:id="rId4" w:fontKey="{D1E3FE6B-EBE9-405F-B9CF-D313CA39D7E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21479A1-0C38-4DD5-A055-476BA578756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6F55A" w14:textId="77777777" w:rsidR="005D3275" w:rsidRDefault="005D327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112F4" w14:textId="77777777" w:rsidR="00377024" w:rsidRDefault="00377024">
      <w:r>
        <w:separator/>
      </w:r>
    </w:p>
  </w:footnote>
  <w:footnote w:type="continuationSeparator" w:id="0">
    <w:p w14:paraId="1102E383" w14:textId="77777777" w:rsidR="00377024" w:rsidRDefault="00377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157AC" w14:textId="77777777" w:rsidR="005D3275" w:rsidRDefault="005D327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</w:p>
  <w:p w14:paraId="10CD3362" w14:textId="77777777" w:rsidR="005D3275" w:rsidRDefault="005D327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</w:p>
  <w:p w14:paraId="2B38FE89" w14:textId="77777777" w:rsidR="005D3275" w:rsidRDefault="005D327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</w:p>
  <w:p w14:paraId="44898FA2" w14:textId="77777777" w:rsidR="005D3275" w:rsidRDefault="005D327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075F3"/>
    <w:multiLevelType w:val="hybridMultilevel"/>
    <w:tmpl w:val="5E903F9A"/>
    <w:lvl w:ilvl="0" w:tplc="5800801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EE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101912"/>
    <w:multiLevelType w:val="hybridMultilevel"/>
    <w:tmpl w:val="0354F6DA"/>
    <w:lvl w:ilvl="0" w:tplc="5800801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EE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8B745BE"/>
    <w:multiLevelType w:val="hybridMultilevel"/>
    <w:tmpl w:val="38D47972"/>
    <w:lvl w:ilvl="0" w:tplc="DCC0450C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148049">
    <w:abstractNumId w:val="2"/>
  </w:num>
  <w:num w:numId="2" w16cid:durableId="2084064373">
    <w:abstractNumId w:val="1"/>
  </w:num>
  <w:num w:numId="3" w16cid:durableId="1541475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275"/>
    <w:rsid w:val="001347C6"/>
    <w:rsid w:val="00377024"/>
    <w:rsid w:val="005A22B6"/>
    <w:rsid w:val="005D3275"/>
    <w:rsid w:val="00744DFE"/>
    <w:rsid w:val="00745F31"/>
    <w:rsid w:val="00793124"/>
    <w:rsid w:val="009372E8"/>
    <w:rsid w:val="0095246B"/>
    <w:rsid w:val="00A5718A"/>
    <w:rsid w:val="00B660CE"/>
    <w:rsid w:val="00BE52F5"/>
    <w:rsid w:val="00C1592B"/>
    <w:rsid w:val="00C3239F"/>
    <w:rsid w:val="00C3405E"/>
    <w:rsid w:val="00CD1925"/>
    <w:rsid w:val="00D150CF"/>
    <w:rsid w:val="00D914FF"/>
    <w:rsid w:val="00ED6DE1"/>
    <w:rsid w:val="00EE2150"/>
    <w:rsid w:val="00EF79CD"/>
    <w:rsid w:val="00F65E77"/>
    <w:rsid w:val="00F9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B4542"/>
  <w15:docId w15:val="{CA06822D-F6A0-44D5-BEDA-2404274E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ind w:left="432" w:hanging="432"/>
      <w:jc w:val="center"/>
      <w:outlineLvl w:val="0"/>
    </w:pPr>
    <w:rPr>
      <w:b/>
      <w:sz w:val="24"/>
      <w:szCs w:val="24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ind w:left="576" w:hanging="576"/>
      <w:outlineLvl w:val="1"/>
    </w:pPr>
    <w:rPr>
      <w:b/>
      <w:sz w:val="24"/>
      <w:szCs w:val="24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ind w:left="720" w:hanging="720"/>
      <w:outlineLvl w:val="2"/>
    </w:pPr>
    <w:rPr>
      <w:sz w:val="24"/>
      <w:szCs w:val="24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left="864" w:hanging="864"/>
      <w:jc w:val="center"/>
      <w:outlineLvl w:val="3"/>
    </w:pPr>
    <w:rPr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ind w:left="1008" w:hanging="1008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ind w:left="1152" w:hanging="1152"/>
      <w:outlineLvl w:val="5"/>
    </w:p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jc w:val="center"/>
    </w:pPr>
    <w:rPr>
      <w:sz w:val="24"/>
      <w:szCs w:val="24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jc w:val="center"/>
    </w:pPr>
    <w:rPr>
      <w:b/>
      <w:i/>
      <w:sz w:val="24"/>
      <w:szCs w:val="24"/>
    </w:rPr>
  </w:style>
  <w:style w:type="table" w:customStyle="1" w:styleId="a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Paragrafoelenco">
    <w:name w:val="List Paragraph"/>
    <w:basedOn w:val="Normale"/>
    <w:uiPriority w:val="34"/>
    <w:qFormat/>
    <w:rsid w:val="00744D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vxdBiTIoBmiXFAxQzW3as5hVx0w==">CgMxLjAyD2lkLmExbndzeHBjZnpibjIPaWQuaTZsbjRiMW8yZzNyMg5oLnM4ZzBrNGhuMTllZTIPaWQuY2F6NnJ6eWp6cHluOAByITFzUjFBM0YyV19naHMzLWhMd0diSzd2M2pqZDB1Zzd1Yw==</go:docsCustomData>
</go:gDocsCustomXmlDataStorage>
</file>

<file path=customXml/itemProps1.xml><?xml version="1.0" encoding="utf-8"?>
<ds:datastoreItem xmlns:ds="http://schemas.openxmlformats.org/officeDocument/2006/customXml" ds:itemID="{91887C23-1F47-48B3-A694-7661F2192E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 Bartoli</dc:creator>
  <cp:lastModifiedBy>Alessandro Onelli</cp:lastModifiedBy>
  <cp:revision>7</cp:revision>
  <dcterms:created xsi:type="dcterms:W3CDTF">2025-11-01T09:38:00Z</dcterms:created>
  <dcterms:modified xsi:type="dcterms:W3CDTF">2025-11-01T16:09:00Z</dcterms:modified>
</cp:coreProperties>
</file>